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59C486C3" w:rsidR="004228CA" w:rsidRDefault="004228CA" w:rsidP="004228CA">
      <w:pPr>
        <w:pStyle w:val="Heading2"/>
      </w:pPr>
      <w:r>
        <w:t>Bug Hunting: Google Home Page</w:t>
      </w:r>
    </w:p>
    <w:p w14:paraId="6372DE93" w14:textId="0FFC464E" w:rsidR="0006429A" w:rsidRPr="0006429A" w:rsidRDefault="00F87D78" w:rsidP="0006429A">
      <w:r>
        <w:rPr>
          <w:noProof/>
        </w:rPr>
        <w:drawing>
          <wp:inline distT="0" distB="0" distL="0" distR="0" wp14:anchorId="5C21E5AB" wp14:editId="71DA3A4B">
            <wp:extent cx="6626225" cy="424815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2AF6B564" w:rsidR="004228CA" w:rsidRPr="00AF47AA" w:rsidRDefault="00AF47AA" w:rsidP="004228CA">
            <w:pPr>
              <w:spacing w:beforeLines="60" w:before="144" w:afterLines="60" w:after="144"/>
            </w:pPr>
            <w:r>
              <w:t>Page has no title.</w:t>
            </w:r>
            <w:r w:rsidR="00A11DCB">
              <w:rPr>
                <w:noProof/>
              </w:rPr>
              <w:t xml:space="preserve"> </w:t>
            </w:r>
            <w:r w:rsidR="00A11DCB">
              <w:rPr>
                <w:noProof/>
              </w:rPr>
              <w:drawing>
                <wp:inline distT="0" distB="0" distL="0" distR="0" wp14:anchorId="5599772C" wp14:editId="5E6A84D6">
                  <wp:extent cx="2181225" cy="7239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AA6ACDE" w14:textId="77777777" w:rsidR="004228CA" w:rsidRDefault="00AF47AA" w:rsidP="00AF47AA">
            <w:pPr>
              <w:spacing w:beforeLines="60" w:before="144" w:afterLines="60" w:after="144"/>
            </w:pPr>
            <w:r>
              <w:t>Logo colors are not accurate</w:t>
            </w:r>
            <w:r w:rsidR="00A11DCB">
              <w:t>.</w:t>
            </w:r>
          </w:p>
          <w:p w14:paraId="3E589481" w14:textId="6CA98DBD" w:rsidR="00A11DCB" w:rsidRPr="00AF47AA" w:rsidRDefault="0006429A" w:rsidP="00AF47A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FAF72D6" wp14:editId="23516BB4">
                  <wp:extent cx="1203877" cy="485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81" cy="48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stead of</w:t>
            </w:r>
            <w:r w:rsidR="00A11DCB">
              <w:rPr>
                <w:noProof/>
              </w:rPr>
              <w:drawing>
                <wp:inline distT="0" distB="0" distL="0" distR="0" wp14:anchorId="1449FF7D" wp14:editId="566AE3FD">
                  <wp:extent cx="1066800" cy="4659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56" cy="47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4114B5E8" w14:textId="77777777" w:rsidR="004228CA" w:rsidRDefault="00AF47AA" w:rsidP="004228CA">
            <w:pPr>
              <w:spacing w:beforeLines="60" w:before="144" w:afterLines="60" w:after="144"/>
            </w:pPr>
            <w:r>
              <w:t>Images + Gmail text fields are on the same line</w:t>
            </w:r>
          </w:p>
          <w:p w14:paraId="36B35C16" w14:textId="1B6B1319" w:rsidR="0006429A" w:rsidRPr="00AF47AA" w:rsidRDefault="0006429A" w:rsidP="004228CA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02D25C1" wp14:editId="2F0E1F80">
                  <wp:extent cx="571500" cy="514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instead of </w:t>
            </w:r>
            <w:r>
              <w:rPr>
                <w:noProof/>
              </w:rPr>
              <w:drawing>
                <wp:inline distT="0" distB="0" distL="0" distR="0" wp14:anchorId="75C85E80" wp14:editId="0373676D">
                  <wp:extent cx="1222688" cy="4667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108" cy="46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7AA" w14:paraId="28C8277F" w14:textId="77777777" w:rsidTr="007C3496">
        <w:tc>
          <w:tcPr>
            <w:tcW w:w="1271" w:type="dxa"/>
            <w:vAlign w:val="center"/>
          </w:tcPr>
          <w:p w14:paraId="45712960" w14:textId="28EB39DC" w:rsidR="00AF47AA" w:rsidRDefault="00AF47AA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214D2D1B" w14:textId="2D89E8FC" w:rsidR="00AF47AA" w:rsidRDefault="00AF47AA" w:rsidP="00AF47AA">
            <w:pPr>
              <w:spacing w:beforeLines="60" w:before="144" w:afterLines="60" w:after="144"/>
            </w:pPr>
            <w:r>
              <w:t xml:space="preserve">[I’m </w:t>
            </w:r>
            <w:proofErr w:type="spellStart"/>
            <w:r>
              <w:t>Feling</w:t>
            </w:r>
            <w:proofErr w:type="spellEnd"/>
            <w:r>
              <w:t xml:space="preserve"> Lucky] should be [I’m Feeling Lucky]</w:t>
            </w:r>
          </w:p>
        </w:tc>
      </w:tr>
      <w:tr w:rsidR="00AF47AA" w14:paraId="02BD5631" w14:textId="77777777" w:rsidTr="007C3496">
        <w:tc>
          <w:tcPr>
            <w:tcW w:w="1271" w:type="dxa"/>
            <w:vAlign w:val="center"/>
          </w:tcPr>
          <w:p w14:paraId="219FFFF1" w14:textId="666573B4" w:rsidR="00AF47AA" w:rsidRDefault="00AF47AA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122A7AFF" w14:textId="4790F1F9" w:rsidR="00AF47AA" w:rsidRDefault="00AF47AA" w:rsidP="007C3496">
            <w:pPr>
              <w:spacing w:beforeLines="60" w:before="144" w:afterLines="60" w:after="144"/>
            </w:pPr>
            <w:r>
              <w:t>The text “Bulgaria” bottom left corner has wrong font.</w:t>
            </w:r>
          </w:p>
        </w:tc>
      </w:tr>
      <w:tr w:rsidR="00AF47AA" w14:paraId="7BAB5D88" w14:textId="77777777" w:rsidTr="007C3496">
        <w:tc>
          <w:tcPr>
            <w:tcW w:w="1271" w:type="dxa"/>
            <w:vAlign w:val="center"/>
          </w:tcPr>
          <w:p w14:paraId="4BB380FD" w14:textId="77659F2E" w:rsidR="00AF47AA" w:rsidRDefault="00AF47AA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6</w:t>
            </w:r>
          </w:p>
        </w:tc>
        <w:tc>
          <w:tcPr>
            <w:tcW w:w="9214" w:type="dxa"/>
            <w:vAlign w:val="center"/>
          </w:tcPr>
          <w:p w14:paraId="40684853" w14:textId="045CFB28" w:rsidR="00AF47AA" w:rsidRDefault="00AF47AA" w:rsidP="007C3496">
            <w:pPr>
              <w:spacing w:beforeLines="60" w:before="144" w:afterLines="60" w:after="144"/>
            </w:pPr>
            <w:r>
              <w:t>“How search works?” is duplicated.</w:t>
            </w:r>
          </w:p>
        </w:tc>
      </w:tr>
      <w:tr w:rsidR="00AF47AA" w14:paraId="09903E28" w14:textId="77777777" w:rsidTr="007C3496">
        <w:tc>
          <w:tcPr>
            <w:tcW w:w="1271" w:type="dxa"/>
            <w:vAlign w:val="center"/>
          </w:tcPr>
          <w:p w14:paraId="78303240" w14:textId="4D5D1E08" w:rsidR="00AF47AA" w:rsidRDefault="00AF47AA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C04A73A" w14:textId="58BB8619" w:rsidR="00AF47AA" w:rsidRDefault="00A11DCB" w:rsidP="007C3496">
            <w:pPr>
              <w:spacing w:beforeLines="60" w:before="144" w:afterLines="60" w:after="144"/>
            </w:pPr>
            <w:r>
              <w:t>“</w:t>
            </w:r>
            <w:r w:rsidR="00AF47AA">
              <w:t>Image search</w:t>
            </w:r>
            <w:r>
              <w:t>”</w:t>
            </w:r>
            <w:r w:rsidR="00AF47AA">
              <w:t xml:space="preserve"> icon </w:t>
            </w:r>
            <w:r>
              <w:t xml:space="preserve">is </w:t>
            </w:r>
            <w:r w:rsidR="00AF47AA">
              <w:t>missing</w:t>
            </w:r>
            <w:r w:rsidR="00BC0DE0">
              <w:t>.</w:t>
            </w:r>
          </w:p>
        </w:tc>
      </w:tr>
      <w:tr w:rsidR="00AF47AA" w:rsidRPr="0009046A" w14:paraId="53A0478F" w14:textId="77777777" w:rsidTr="00DD5EB3">
        <w:tc>
          <w:tcPr>
            <w:tcW w:w="1271" w:type="dxa"/>
            <w:vAlign w:val="center"/>
          </w:tcPr>
          <w:p w14:paraId="6B004DA9" w14:textId="110181A2" w:rsidR="00AF47AA" w:rsidRDefault="00AF47AA" w:rsidP="00AF47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05B032FA" w14:textId="48597BA6" w:rsidR="00AF47AA" w:rsidRDefault="00A11DCB" w:rsidP="00AF47AA">
            <w:pPr>
              <w:spacing w:beforeLines="60" w:before="144" w:afterLines="60" w:after="144"/>
            </w:pPr>
            <w:r>
              <w:t>“</w:t>
            </w:r>
            <w:r w:rsidR="00AF47AA">
              <w:t>Advertising</w:t>
            </w:r>
            <w:r>
              <w:t>”</w:t>
            </w:r>
            <w:r w:rsidR="00AF47AA">
              <w:t xml:space="preserve"> link is missing</w:t>
            </w:r>
            <w:r w:rsidR="00BC0DE0">
              <w:t>.</w:t>
            </w:r>
          </w:p>
        </w:tc>
      </w:tr>
      <w:tr w:rsidR="00AF47AA" w:rsidRPr="0009046A" w14:paraId="75F77C46" w14:textId="77777777" w:rsidTr="00DD5EB3">
        <w:tc>
          <w:tcPr>
            <w:tcW w:w="1271" w:type="dxa"/>
            <w:vAlign w:val="center"/>
          </w:tcPr>
          <w:p w14:paraId="7A9DF234" w14:textId="601411D7" w:rsidR="00AF47AA" w:rsidRDefault="00AF47AA" w:rsidP="00AF47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1861AB5B" w14:textId="43600E49" w:rsidR="00AF47AA" w:rsidRDefault="00A11DCB" w:rsidP="00AF47AA">
            <w:pPr>
              <w:spacing w:beforeLines="60" w:before="144" w:afterLines="60" w:after="144"/>
            </w:pPr>
            <w:r>
              <w:t>“</w:t>
            </w:r>
            <w:r w:rsidR="00AF47AA">
              <w:t>Business</w:t>
            </w:r>
            <w:r>
              <w:t>”</w:t>
            </w:r>
            <w:r w:rsidR="00AF47AA">
              <w:t xml:space="preserve"> link is missing</w:t>
            </w:r>
            <w:r w:rsidR="00BC0DE0">
              <w:t>.</w:t>
            </w:r>
          </w:p>
        </w:tc>
      </w:tr>
      <w:tr w:rsidR="00AF47AA" w14:paraId="7BEA7F4C" w14:textId="77777777" w:rsidTr="007C3496">
        <w:tc>
          <w:tcPr>
            <w:tcW w:w="1271" w:type="dxa"/>
            <w:vAlign w:val="center"/>
          </w:tcPr>
          <w:p w14:paraId="4DEDA407" w14:textId="6873FD4B" w:rsidR="00AF47AA" w:rsidRDefault="00AF47AA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30BA736A" w14:textId="0E31BEFF" w:rsidR="00AF47AA" w:rsidRDefault="00A11DCB" w:rsidP="007C3496">
            <w:pPr>
              <w:spacing w:beforeLines="60" w:before="144" w:afterLines="60" w:after="144"/>
            </w:pPr>
            <w:r>
              <w:t>“</w:t>
            </w:r>
            <w:r w:rsidR="00AF47AA">
              <w:t>Privacy</w:t>
            </w:r>
            <w:r>
              <w:t>”</w:t>
            </w:r>
            <w:r w:rsidR="00AF47AA">
              <w:t xml:space="preserve"> li</w:t>
            </w:r>
            <w:r w:rsidR="00BC0DE0">
              <w:t>nk is missing.</w:t>
            </w:r>
          </w:p>
        </w:tc>
      </w:tr>
      <w:tr w:rsidR="00AF47AA" w14:paraId="34A16977" w14:textId="77777777" w:rsidTr="007C3496">
        <w:tc>
          <w:tcPr>
            <w:tcW w:w="1271" w:type="dxa"/>
            <w:vAlign w:val="center"/>
          </w:tcPr>
          <w:p w14:paraId="6E2285FC" w14:textId="66FBE104" w:rsidR="00AF47AA" w:rsidRDefault="00AF47AA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3D7B0CA8" w14:textId="55A41409" w:rsidR="00AF47AA" w:rsidRDefault="00A11DCB" w:rsidP="007C3496">
            <w:pPr>
              <w:spacing w:beforeLines="60" w:before="144" w:afterLines="60" w:after="144"/>
            </w:pPr>
            <w:r>
              <w:t>The “Search” icon is incorrect – mirrored.</w:t>
            </w:r>
          </w:p>
        </w:tc>
      </w:tr>
      <w:tr w:rsidR="007D315D" w14:paraId="0220F0FD" w14:textId="77777777" w:rsidTr="007C3496">
        <w:tc>
          <w:tcPr>
            <w:tcW w:w="1271" w:type="dxa"/>
            <w:vAlign w:val="center"/>
          </w:tcPr>
          <w:p w14:paraId="2E4AC760" w14:textId="3320BB55" w:rsidR="007D315D" w:rsidRDefault="007D315D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05CF70A4" w14:textId="2A15660F" w:rsidR="007D315D" w:rsidRDefault="007D315D" w:rsidP="007D315D">
            <w:pPr>
              <w:spacing w:beforeLines="60" w:before="144" w:afterLines="60" w:after="144"/>
            </w:pPr>
            <w:r>
              <w:t>Missing “Image search” icon</w:t>
            </w:r>
            <w:r w:rsidR="00BC0DE0">
              <w:t>.</w:t>
            </w:r>
          </w:p>
        </w:tc>
      </w:tr>
    </w:tbl>
    <w:p w14:paraId="54700A4C" w14:textId="4212FF74" w:rsidR="004228CA" w:rsidRDefault="004228CA" w:rsidP="004228CA">
      <w:pPr>
        <w:pStyle w:val="Heading2"/>
      </w:pPr>
      <w:r>
        <w:t>Bug Hunting: Notepad Application</w:t>
      </w:r>
    </w:p>
    <w:p w14:paraId="6DDED34A" w14:textId="58A033AA" w:rsidR="00612CC1" w:rsidRPr="00612CC1" w:rsidRDefault="00975202" w:rsidP="00612CC1">
      <w:pPr>
        <w:spacing w:beforeLines="60" w:before="144" w:afterLines="60" w:after="144" w:line="240" w:lineRule="auto"/>
      </w:pPr>
      <w:r>
        <w:rPr>
          <w:noProof/>
        </w:rPr>
        <w:drawing>
          <wp:inline distT="0" distB="0" distL="0" distR="0" wp14:anchorId="14EAEC82" wp14:editId="137FF259">
            <wp:extent cx="5438775" cy="4276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7508684D" w:rsidR="00C263D9" w:rsidRPr="00F55C8B" w:rsidRDefault="00612CC1" w:rsidP="007C349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743C9A7D" w:rsidR="00C263D9" w:rsidRPr="0009046A" w:rsidRDefault="00975202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t>Title of the file is missing. If new – should be “Untitled”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21FA89C0" w:rsidR="00C263D9" w:rsidRDefault="00612CC1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Bug </w:t>
            </w:r>
            <w:r w:rsidR="00C263D9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18FBF195" w14:textId="4410F52C" w:rsidR="00C263D9" w:rsidRDefault="00975202" w:rsidP="007C3496">
            <w:pPr>
              <w:spacing w:beforeLines="60" w:before="144" w:afterLines="60" w:after="144"/>
            </w:pPr>
            <w:r>
              <w:t>Menu “View” is missing.</w:t>
            </w:r>
          </w:p>
        </w:tc>
      </w:tr>
      <w:tr w:rsidR="00612CC1" w:rsidRPr="0009046A" w14:paraId="15A2A4BC" w14:textId="77777777" w:rsidTr="007C3496">
        <w:tc>
          <w:tcPr>
            <w:tcW w:w="1271" w:type="dxa"/>
            <w:vAlign w:val="center"/>
          </w:tcPr>
          <w:p w14:paraId="00C17AD6" w14:textId="46AE4B9B" w:rsidR="00612CC1" w:rsidRPr="00F55C8B" w:rsidRDefault="00612CC1" w:rsidP="007C349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19921E57" w14:textId="3FAB8B28" w:rsidR="00612CC1" w:rsidRPr="0009046A" w:rsidRDefault="00975202" w:rsidP="00975202">
            <w:pPr>
              <w:spacing w:beforeLines="60" w:before="144" w:afterLines="60" w:after="144"/>
              <w:rPr>
                <w:b/>
                <w:bCs/>
              </w:rPr>
            </w:pPr>
            <w:r>
              <w:t>“Minimize” and “Maximize” buttons are missing.</w:t>
            </w:r>
          </w:p>
        </w:tc>
      </w:tr>
      <w:tr w:rsidR="00612CC1" w14:paraId="1FD935B1" w14:textId="77777777" w:rsidTr="007C3496">
        <w:tc>
          <w:tcPr>
            <w:tcW w:w="1271" w:type="dxa"/>
            <w:vAlign w:val="center"/>
          </w:tcPr>
          <w:p w14:paraId="1B9676F6" w14:textId="2D805ED0" w:rsidR="00612CC1" w:rsidRDefault="00612CC1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765E6F1A" w14:textId="2B6B8E4B" w:rsidR="00612CC1" w:rsidRDefault="00975202" w:rsidP="007C3496">
            <w:pPr>
              <w:spacing w:beforeLines="60" w:before="144" w:afterLines="60" w:after="144"/>
            </w:pPr>
            <w:r>
              <w:t>“Close” button image is incorrect/</w:t>
            </w:r>
          </w:p>
        </w:tc>
      </w:tr>
      <w:tr w:rsidR="00612CC1" w:rsidRPr="0009046A" w14:paraId="018E0AE7" w14:textId="77777777" w:rsidTr="007C3496">
        <w:tc>
          <w:tcPr>
            <w:tcW w:w="1271" w:type="dxa"/>
            <w:vAlign w:val="center"/>
          </w:tcPr>
          <w:p w14:paraId="022F4931" w14:textId="11B2D2D4" w:rsidR="00612CC1" w:rsidRPr="00F55C8B" w:rsidRDefault="00612CC1" w:rsidP="007C349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6B178D21" w14:textId="5CC4EEC0" w:rsidR="00612CC1" w:rsidRPr="0009046A" w:rsidRDefault="00975202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t>Missing up arrow of the scroll.</w:t>
            </w:r>
          </w:p>
        </w:tc>
      </w:tr>
      <w:tr w:rsidR="00612CC1" w14:paraId="7451C5F3" w14:textId="77777777" w:rsidTr="007C3496">
        <w:tc>
          <w:tcPr>
            <w:tcW w:w="1271" w:type="dxa"/>
            <w:vAlign w:val="center"/>
          </w:tcPr>
          <w:p w14:paraId="4144F74A" w14:textId="3323D180" w:rsidR="00612CC1" w:rsidRDefault="00612CC1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6</w:t>
            </w:r>
          </w:p>
        </w:tc>
        <w:tc>
          <w:tcPr>
            <w:tcW w:w="9214" w:type="dxa"/>
            <w:vAlign w:val="center"/>
          </w:tcPr>
          <w:p w14:paraId="0DCFB4A5" w14:textId="0240C132" w:rsidR="00612CC1" w:rsidRDefault="00975202" w:rsidP="007C3496">
            <w:pPr>
              <w:spacing w:beforeLines="60" w:before="144" w:afterLines="60" w:after="144"/>
            </w:pPr>
            <w:r>
              <w:t>Right arrow of the scroll is red instead of gray.</w:t>
            </w:r>
          </w:p>
        </w:tc>
      </w:tr>
      <w:tr w:rsidR="00612CC1" w:rsidRPr="0009046A" w14:paraId="2DF9DB8A" w14:textId="77777777" w:rsidTr="007C3496">
        <w:tc>
          <w:tcPr>
            <w:tcW w:w="1271" w:type="dxa"/>
            <w:vAlign w:val="center"/>
          </w:tcPr>
          <w:p w14:paraId="0023FB56" w14:textId="52087D94" w:rsidR="00612CC1" w:rsidRPr="00F55C8B" w:rsidRDefault="00612CC1" w:rsidP="007C349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7F6DAFAF" w14:textId="2C134E99" w:rsidR="00612CC1" w:rsidRPr="0009046A" w:rsidRDefault="00975202" w:rsidP="00975202">
            <w:pPr>
              <w:spacing w:beforeLines="60" w:before="144" w:afterLines="60" w:after="144"/>
              <w:rPr>
                <w:b/>
                <w:bCs/>
              </w:rPr>
            </w:pPr>
            <w:r>
              <w:t>Missing field for Close or Exit, along with its shortcut.</w:t>
            </w:r>
          </w:p>
        </w:tc>
      </w:tr>
      <w:tr w:rsidR="00612CC1" w14:paraId="3E97D671" w14:textId="77777777" w:rsidTr="007C3496">
        <w:tc>
          <w:tcPr>
            <w:tcW w:w="1271" w:type="dxa"/>
            <w:vAlign w:val="center"/>
          </w:tcPr>
          <w:p w14:paraId="656814DF" w14:textId="2FAE6CC4" w:rsidR="00612CC1" w:rsidRDefault="00612CC1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64F5A3C0" w14:textId="4DF6E465" w:rsidR="00612CC1" w:rsidRDefault="00975202" w:rsidP="000145D8">
            <w:pPr>
              <w:spacing w:beforeLines="60" w:before="144" w:afterLines="60" w:after="144"/>
            </w:pPr>
            <w:r>
              <w:t xml:space="preserve">Missing shortcut for “Print” menu (probably </w:t>
            </w:r>
            <w:r w:rsidR="000145D8">
              <w:t>[</w:t>
            </w:r>
            <w:proofErr w:type="spellStart"/>
            <w:r>
              <w:t>Ctrl+P</w:t>
            </w:r>
            <w:proofErr w:type="spellEnd"/>
            <w:r w:rsidR="000145D8">
              <w:t>]</w:t>
            </w:r>
            <w:r>
              <w:t>)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A5AC5E1" w:rsidR="00C263D9" w:rsidRPr="00F55C8B" w:rsidRDefault="00612CC1" w:rsidP="007C3496">
            <w:pPr>
              <w:spacing w:beforeLines="60" w:before="144" w:afterLines="60" w:after="144"/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6EF7535E" w14:textId="52E10E1F" w:rsidR="00C263D9" w:rsidRDefault="00975202" w:rsidP="007C3496">
            <w:pPr>
              <w:spacing w:beforeLines="60" w:before="144" w:afterLines="60" w:after="144"/>
            </w:pPr>
            <w:r>
              <w:t xml:space="preserve">Missing shortcut for “Open” (probably </w:t>
            </w:r>
            <w:r w:rsidR="000145D8">
              <w:t>[</w:t>
            </w:r>
            <w:proofErr w:type="spellStart"/>
            <w:r>
              <w:t>Ctrl+O</w:t>
            </w:r>
            <w:proofErr w:type="spellEnd"/>
            <w:r w:rsidR="000145D8">
              <w:t>]</w:t>
            </w:r>
            <w:r>
              <w:t>)</w:t>
            </w:r>
          </w:p>
        </w:tc>
      </w:tr>
      <w:tr w:rsidR="00301866" w14:paraId="4D5A210C" w14:textId="77777777" w:rsidTr="00DD5EB3">
        <w:tc>
          <w:tcPr>
            <w:tcW w:w="1271" w:type="dxa"/>
            <w:vAlign w:val="center"/>
          </w:tcPr>
          <w:p w14:paraId="2340A863" w14:textId="4291233D" w:rsidR="00301866" w:rsidRDefault="00301866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028898CA" w14:textId="1C9013F4" w:rsidR="00301866" w:rsidRPr="00B264D9" w:rsidRDefault="00301866" w:rsidP="00301866">
            <w:pPr>
              <w:spacing w:beforeLines="60" w:before="144" w:afterLines="60" w:after="144"/>
            </w:pPr>
            <w:r>
              <w:t xml:space="preserve">Missing underlined letters in each menu’s text to </w:t>
            </w:r>
            <w:r w:rsidR="00B264D9">
              <w:t>prompt the keyboard shortcut.</w:t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7C349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04B441B3" w:rsidR="00DD5EB3" w:rsidRPr="0009046A" w:rsidRDefault="00467CB2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t>#GM00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7C3496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59BC8634" w:rsidR="00DD5EB3" w:rsidRDefault="00F87D78" w:rsidP="007C3496">
            <w:pPr>
              <w:spacing w:beforeLines="60" w:before="144" w:afterLines="60" w:after="144"/>
            </w:pPr>
            <w:r w:rsidRPr="00F87D7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239C9F" wp14:editId="3F2045B0">
                  <wp:simplePos x="0" y="0"/>
                  <wp:positionH relativeFrom="column">
                    <wp:posOffset>3839210</wp:posOffset>
                  </wp:positionH>
                  <wp:positionV relativeFrom="paragraph">
                    <wp:posOffset>86360</wp:posOffset>
                  </wp:positionV>
                  <wp:extent cx="198120" cy="191135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7CB2">
              <w:t>High/Critical (depending if there’s a workaround</w:t>
            </w:r>
            <w:r>
              <w:t xml:space="preserve">, e.g. through the button </w:t>
            </w:r>
            <w:r w:rsidR="00467CB2">
              <w:t>)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7C3496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04B3895E" w:rsidR="00DD5EB3" w:rsidRDefault="00467CB2" w:rsidP="007C3496">
            <w:pPr>
              <w:spacing w:beforeLines="60" w:before="144" w:afterLines="60" w:after="144"/>
            </w:pPr>
            <w:r>
              <w:t>High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0673023A" w:rsidR="004228CA" w:rsidRDefault="00467CB2" w:rsidP="007C3496">
            <w:pPr>
              <w:spacing w:beforeLines="60" w:before="144" w:afterLines="60" w:after="144"/>
            </w:pPr>
            <w:r>
              <w:t>(empty)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519ECF6E" w:rsidR="004228CA" w:rsidRDefault="00467CB2" w:rsidP="007C3496">
            <w:pPr>
              <w:spacing w:beforeLines="60" w:before="144" w:afterLines="60" w:after="144"/>
            </w:pPr>
            <w:r>
              <w:t>Tsveta Kamenova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3BEA64F7" w:rsidR="00877D2F" w:rsidRDefault="00467CB2" w:rsidP="007C3496">
            <w:pPr>
              <w:spacing w:beforeLines="60" w:before="144" w:afterLines="60" w:after="144"/>
            </w:pPr>
            <w:r>
              <w:t>17.03.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11E52992" w:rsidR="00877D2F" w:rsidRDefault="00467CB2" w:rsidP="007C3496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62C70386" w14:textId="5F162DFC" w:rsidR="00877D2F" w:rsidRDefault="00467CB2" w:rsidP="007C3496">
            <w:pPr>
              <w:spacing w:beforeLines="60" w:before="144" w:afterLines="60" w:after="144"/>
            </w:pPr>
            <w:r>
              <w:t>G</w:t>
            </w:r>
            <w:r w:rsidR="00953D62">
              <w:t>oogle C</w:t>
            </w:r>
            <w:r>
              <w:t xml:space="preserve">hrome: </w:t>
            </w:r>
            <w:r w:rsidRPr="00467CB2">
              <w:t>Version 111.0.5563.65 (Official Build) (64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4E3F4E81" w:rsidR="00877D2F" w:rsidRDefault="00953D62" w:rsidP="007C3496">
            <w:pPr>
              <w:spacing w:beforeLines="60" w:before="144" w:afterLines="60" w:after="144"/>
            </w:pPr>
            <w:r w:rsidRPr="00953D62">
              <w:t>After logging into Gmail, it navigates to Google.com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299F03BA" w:rsidR="00877D2F" w:rsidRDefault="00953D62" w:rsidP="00953D62">
            <w:pPr>
              <w:spacing w:beforeLines="60" w:before="144" w:afterLines="60" w:after="144"/>
            </w:pPr>
            <w:r>
              <w:t>When I log-in to Gmail (</w:t>
            </w:r>
            <w:hyperlink r:id="rId16" w:history="1">
              <w:r w:rsidRPr="00F0317F">
                <w:rPr>
                  <w:rStyle w:val="Hyperlink"/>
                </w:rPr>
                <w:t>https://gmail.com</w:t>
              </w:r>
            </w:hyperlink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login with username + password), the browser opens </w:t>
            </w:r>
            <w:hyperlink r:id="rId17" w:history="1">
              <w:r w:rsidRPr="00F0317F">
                <w:rPr>
                  <w:rStyle w:val="Hyperlink"/>
                </w:rPr>
                <w:t>https://google.com</w:t>
              </w:r>
            </w:hyperlink>
            <w:r>
              <w:t xml:space="preserve"> instead of my Gmail inbox.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32A02CCE" w:rsidR="00877D2F" w:rsidRDefault="00953D62" w:rsidP="007C3496">
            <w:pPr>
              <w:spacing w:beforeLines="60" w:before="144" w:afterLines="60" w:after="144"/>
            </w:pPr>
            <w:r>
              <w:t>Open my Gmail Inbox.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037051CD" w:rsidR="00877D2F" w:rsidRDefault="00953D62" w:rsidP="007C3496">
            <w:pPr>
              <w:spacing w:beforeLines="60" w:before="144" w:afterLines="60" w:after="144"/>
            </w:pPr>
            <w:r>
              <w:t xml:space="preserve">The browser opens </w:t>
            </w:r>
            <w:hyperlink r:id="rId18" w:history="1">
              <w:r w:rsidRPr="00F0317F">
                <w:rPr>
                  <w:rStyle w:val="Hyperlink"/>
                </w:rPr>
                <w:t>https://google.com</w:t>
              </w:r>
            </w:hyperlink>
            <w:r>
              <w:t>.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5D566210" w14:textId="0085875F" w:rsidR="00877D2F" w:rsidRDefault="00953D62" w:rsidP="00953D62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O</w:t>
            </w:r>
            <w:r w:rsidR="000145D8">
              <w:t>pen an anonymous (incognito) Web browser: [</w:t>
            </w:r>
            <w:proofErr w:type="spellStart"/>
            <w:r w:rsidR="000145D8">
              <w:t>Shift+Ctrl+N</w:t>
            </w:r>
            <w:proofErr w:type="spellEnd"/>
            <w:r w:rsidR="000145D8">
              <w:t>]</w:t>
            </w:r>
          </w:p>
          <w:p w14:paraId="3872433A" w14:textId="6D6AC539" w:rsidR="000145D8" w:rsidRDefault="000145D8" w:rsidP="000145D8">
            <w:pPr>
              <w:pStyle w:val="ListParagraph"/>
              <w:spacing w:beforeLines="60" w:before="144" w:afterLines="60" w:after="144"/>
            </w:pPr>
            <w:r w:rsidRPr="000145D8">
              <w:rPr>
                <w:noProof/>
              </w:rPr>
              <w:drawing>
                <wp:inline distT="0" distB="0" distL="0" distR="0" wp14:anchorId="5209506B" wp14:editId="1AA7C510">
                  <wp:extent cx="2096219" cy="143189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728" cy="144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D173A" w14:textId="1FB30779" w:rsidR="00EC6536" w:rsidRDefault="00EC6536" w:rsidP="000145D8">
            <w:pPr>
              <w:pStyle w:val="ListParagraph"/>
              <w:spacing w:beforeLines="60" w:before="144" w:afterLines="60" w:after="144"/>
            </w:pPr>
          </w:p>
          <w:p w14:paraId="3232654E" w14:textId="56562130" w:rsidR="00EC6536" w:rsidRDefault="00EC6536" w:rsidP="000145D8">
            <w:pPr>
              <w:pStyle w:val="ListParagraph"/>
              <w:spacing w:beforeLines="60" w:before="144" w:afterLines="60" w:after="144"/>
            </w:pPr>
          </w:p>
          <w:p w14:paraId="41440BF3" w14:textId="77777777" w:rsidR="00EC6536" w:rsidRDefault="00EC6536" w:rsidP="000145D8">
            <w:pPr>
              <w:pStyle w:val="ListParagraph"/>
              <w:spacing w:beforeLines="60" w:before="144" w:afterLines="60" w:after="144"/>
            </w:pPr>
          </w:p>
          <w:p w14:paraId="474C6BEC" w14:textId="4857FD64" w:rsidR="00EC6536" w:rsidRDefault="000145D8" w:rsidP="00F87D78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60" w:hanging="25"/>
            </w:pPr>
            <w:r>
              <w:lastRenderedPageBreak/>
              <w:t xml:space="preserve">Open </w:t>
            </w:r>
            <w:hyperlink r:id="rId20" w:history="1">
              <w:r w:rsidR="00EC6536" w:rsidRPr="00F0317F">
                <w:rPr>
                  <w:rStyle w:val="Hyperlink"/>
                </w:rPr>
                <w:t>https://gmail.com</w:t>
              </w:r>
            </w:hyperlink>
            <w:r w:rsidR="00EC6536">
              <w:t xml:space="preserve"> </w:t>
            </w:r>
          </w:p>
          <w:p w14:paraId="0D8A2F3D" w14:textId="5047838A" w:rsidR="00EC6536" w:rsidRDefault="00EC6536" w:rsidP="00BC0DE0">
            <w:pPr>
              <w:pStyle w:val="ListParagraph"/>
              <w:spacing w:beforeLines="60" w:before="144" w:afterLines="60" w:after="144"/>
              <w:ind w:left="360" w:firstLine="346"/>
            </w:pPr>
            <w:r w:rsidRPr="00EC6536">
              <w:rPr>
                <w:noProof/>
              </w:rPr>
              <w:drawing>
                <wp:inline distT="0" distB="0" distL="0" distR="0" wp14:anchorId="628E245D" wp14:editId="15CAE6B7">
                  <wp:extent cx="1971508" cy="1790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175" cy="180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3F646" w14:textId="18009BDE" w:rsidR="00EC6536" w:rsidRDefault="00EC6536" w:rsidP="0019468C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60" w:hanging="25"/>
            </w:pPr>
            <w:r>
              <w:t>Click the [Sign In] button. It should open the Google account login form.</w:t>
            </w:r>
          </w:p>
          <w:p w14:paraId="4F224754" w14:textId="00DF0A71" w:rsidR="00EC6536" w:rsidRDefault="00EC6536" w:rsidP="00EC6536">
            <w:pPr>
              <w:pStyle w:val="ListParagraph"/>
            </w:pPr>
            <w:r w:rsidRPr="00EC6536">
              <w:rPr>
                <w:noProof/>
              </w:rPr>
              <w:drawing>
                <wp:inline distT="0" distB="0" distL="0" distR="0" wp14:anchorId="09262122" wp14:editId="5EE7DAB3">
                  <wp:extent cx="2042653" cy="2305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211" cy="231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8558E66" w14:textId="268D9BCB" w:rsidR="000145D8" w:rsidRDefault="000145D8" w:rsidP="0019468C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60" w:hanging="25"/>
            </w:pPr>
            <w:r>
              <w:t>E</w:t>
            </w:r>
            <w:r w:rsidR="00EC6536">
              <w:t>nter valid email and password</w:t>
            </w:r>
          </w:p>
          <w:p w14:paraId="219E7B69" w14:textId="31E909B2" w:rsidR="00EC6536" w:rsidRDefault="00EC6536" w:rsidP="00EC6536">
            <w:pPr>
              <w:pStyle w:val="ListParagraph"/>
              <w:spacing w:beforeLines="60" w:before="144" w:afterLines="60" w:after="144"/>
            </w:pPr>
            <w:r w:rsidRPr="00EC6536">
              <w:rPr>
                <w:b/>
                <w:bCs/>
                <w:noProof/>
              </w:rPr>
              <w:drawing>
                <wp:inline distT="0" distB="0" distL="0" distR="0" wp14:anchorId="5425BA32" wp14:editId="15C5AA90">
                  <wp:extent cx="1954473" cy="2286000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80" cy="231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4F252" w14:textId="1AC89936" w:rsidR="00EC6536" w:rsidRDefault="00EC6536" w:rsidP="0019468C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60" w:hanging="25"/>
            </w:pPr>
            <w:r>
              <w:t xml:space="preserve">The Google login process might require a two-factor authentication </w:t>
            </w:r>
            <w:r w:rsidR="0023332F">
              <w:t>(in case it is switched on), so confirm your login from your second device.</w:t>
            </w:r>
          </w:p>
          <w:p w14:paraId="0F1E57D0" w14:textId="5D3A1E62" w:rsidR="004D2649" w:rsidRDefault="0023332F" w:rsidP="004D2649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60" w:hanging="25"/>
            </w:pPr>
            <w:r>
              <w:t>After a successful log, the browser should open your Gmail inbox.</w:t>
            </w:r>
          </w:p>
          <w:p w14:paraId="2E3EF326" w14:textId="77777777" w:rsidR="00F87D78" w:rsidRDefault="00F87D78" w:rsidP="0019468C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  <w:ind w:left="360" w:hanging="25"/>
            </w:pPr>
            <w:r>
              <w:t xml:space="preserve">The problem is that the browser opens </w:t>
            </w:r>
            <w:hyperlink r:id="rId24" w:history="1">
              <w:r w:rsidRPr="00F0317F">
                <w:rPr>
                  <w:rStyle w:val="Hyperlink"/>
                </w:rPr>
                <w:t>https://google.com</w:t>
              </w:r>
            </w:hyperlink>
            <w:r>
              <w:t xml:space="preserve"> instead of the inbox</w:t>
            </w:r>
          </w:p>
          <w:p w14:paraId="5794AD50" w14:textId="5D2B4340" w:rsidR="004D2649" w:rsidRDefault="004D2649" w:rsidP="00BC0DE0">
            <w:pPr>
              <w:pStyle w:val="ListParagraph"/>
              <w:spacing w:beforeLines="60" w:before="144" w:afterLines="60" w:after="144"/>
              <w:ind w:left="360" w:firstLine="616"/>
            </w:pPr>
            <w:r w:rsidRPr="0078284D">
              <w:rPr>
                <w:noProof/>
              </w:rPr>
              <w:lastRenderedPageBreak/>
              <w:drawing>
                <wp:inline distT="0" distB="0" distL="0" distR="0" wp14:anchorId="5FBFCF5B" wp14:editId="3EF3A395">
                  <wp:extent cx="1828800" cy="1978995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835" cy="206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34C79" w14:textId="77777777" w:rsidR="004228CA" w:rsidRDefault="004228CA" w:rsidP="004228CA">
      <w:pPr>
        <w:pStyle w:val="Heading2"/>
      </w:pPr>
      <w:r>
        <w:lastRenderedPageBreak/>
        <w:t>Bug Reporting: Reset Passw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942947" w:rsidRPr="0009046A" w14:paraId="3960E347" w14:textId="77777777" w:rsidTr="000305BB">
        <w:tc>
          <w:tcPr>
            <w:tcW w:w="1525" w:type="dxa"/>
            <w:vAlign w:val="center"/>
          </w:tcPr>
          <w:p w14:paraId="372B1669" w14:textId="77777777" w:rsidR="00942947" w:rsidRPr="00F55C8B" w:rsidRDefault="00942947" w:rsidP="000305B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0B077D5C" w14:textId="733B1028" w:rsidR="00942947" w:rsidRPr="0009046A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>
              <w:t>#SP001</w:t>
            </w:r>
          </w:p>
        </w:tc>
      </w:tr>
      <w:tr w:rsidR="00942947" w14:paraId="79D071FE" w14:textId="77777777" w:rsidTr="000305BB">
        <w:tc>
          <w:tcPr>
            <w:tcW w:w="1525" w:type="dxa"/>
            <w:vAlign w:val="center"/>
          </w:tcPr>
          <w:p w14:paraId="54FBDEC1" w14:textId="77777777" w:rsidR="00942947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5D9D6249" w14:textId="7A058BE5" w:rsidR="00942947" w:rsidRDefault="00942947" w:rsidP="000305BB">
            <w:pPr>
              <w:spacing w:beforeLines="60" w:before="144" w:afterLines="60" w:after="144"/>
            </w:pPr>
            <w:r>
              <w:t>Low</w:t>
            </w:r>
          </w:p>
        </w:tc>
      </w:tr>
      <w:tr w:rsidR="00942947" w14:paraId="65BC164C" w14:textId="77777777" w:rsidTr="000305BB">
        <w:tc>
          <w:tcPr>
            <w:tcW w:w="1525" w:type="dxa"/>
            <w:vAlign w:val="center"/>
          </w:tcPr>
          <w:p w14:paraId="4CB2178E" w14:textId="77777777" w:rsidR="00942947" w:rsidRPr="004228CA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673E8D35" w14:textId="1F98BF5D" w:rsidR="00942947" w:rsidRDefault="00942947" w:rsidP="000305BB">
            <w:pPr>
              <w:spacing w:beforeLines="60" w:before="144" w:afterLines="60" w:after="144"/>
            </w:pPr>
            <w:r>
              <w:t>Low</w:t>
            </w:r>
          </w:p>
        </w:tc>
      </w:tr>
      <w:tr w:rsidR="00942947" w14:paraId="57443157" w14:textId="77777777" w:rsidTr="000305BB">
        <w:tc>
          <w:tcPr>
            <w:tcW w:w="1525" w:type="dxa"/>
            <w:vAlign w:val="center"/>
          </w:tcPr>
          <w:p w14:paraId="7BB05EF6" w14:textId="77777777" w:rsidR="00942947" w:rsidRPr="004228CA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3837FF26" w14:textId="77777777" w:rsidR="00942947" w:rsidRDefault="00942947" w:rsidP="000305BB">
            <w:pPr>
              <w:spacing w:beforeLines="60" w:before="144" w:afterLines="60" w:after="144"/>
            </w:pPr>
            <w:r>
              <w:t>(empty)</w:t>
            </w:r>
          </w:p>
        </w:tc>
      </w:tr>
      <w:tr w:rsidR="00942947" w14:paraId="73AD5432" w14:textId="77777777" w:rsidTr="000305BB">
        <w:tc>
          <w:tcPr>
            <w:tcW w:w="1525" w:type="dxa"/>
            <w:vAlign w:val="center"/>
          </w:tcPr>
          <w:p w14:paraId="6E25BCF4" w14:textId="77777777" w:rsidR="00942947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38CEE17D" w14:textId="77777777" w:rsidR="00942947" w:rsidRDefault="00942947" w:rsidP="000305BB">
            <w:pPr>
              <w:spacing w:beforeLines="60" w:before="144" w:afterLines="60" w:after="144"/>
            </w:pPr>
            <w:r>
              <w:t>Tsveta Kamenova</w:t>
            </w:r>
          </w:p>
        </w:tc>
      </w:tr>
      <w:tr w:rsidR="00942947" w14:paraId="2151FC20" w14:textId="77777777" w:rsidTr="000305BB">
        <w:tc>
          <w:tcPr>
            <w:tcW w:w="1525" w:type="dxa"/>
            <w:vAlign w:val="center"/>
          </w:tcPr>
          <w:p w14:paraId="5B83EF8F" w14:textId="77777777" w:rsidR="00942947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8A2247" w14:textId="550967D9" w:rsidR="00942947" w:rsidRDefault="00942947" w:rsidP="00942947">
            <w:pPr>
              <w:spacing w:beforeLines="60" w:before="144" w:afterLines="60" w:after="144"/>
            </w:pPr>
            <w:r>
              <w:t>19.03.2023</w:t>
            </w:r>
          </w:p>
        </w:tc>
      </w:tr>
      <w:tr w:rsidR="00942947" w14:paraId="627C684A" w14:textId="77777777" w:rsidTr="000305BB">
        <w:tc>
          <w:tcPr>
            <w:tcW w:w="1525" w:type="dxa"/>
            <w:vAlign w:val="center"/>
          </w:tcPr>
          <w:p w14:paraId="614214B1" w14:textId="77777777" w:rsidR="00942947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3F20A590" w14:textId="77777777" w:rsidR="00942947" w:rsidRDefault="00942947" w:rsidP="000305BB">
            <w:pPr>
              <w:spacing w:beforeLines="60" w:before="144" w:afterLines="60" w:after="144"/>
            </w:pPr>
            <w:r>
              <w:t>New</w:t>
            </w:r>
          </w:p>
        </w:tc>
      </w:tr>
      <w:tr w:rsidR="00942947" w14:paraId="4074C81A" w14:textId="77777777" w:rsidTr="000305BB">
        <w:tc>
          <w:tcPr>
            <w:tcW w:w="1525" w:type="dxa"/>
            <w:vAlign w:val="center"/>
          </w:tcPr>
          <w:p w14:paraId="59B9DD10" w14:textId="77777777" w:rsidR="00942947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15657431" w14:textId="52F210FA" w:rsidR="00942947" w:rsidRDefault="00942947" w:rsidP="000305BB">
            <w:pPr>
              <w:spacing w:beforeLines="60" w:before="144" w:afterLines="60" w:after="144"/>
            </w:pPr>
            <w:r>
              <w:t xml:space="preserve">Chrome: </w:t>
            </w:r>
            <w:r w:rsidR="00B2679A" w:rsidRPr="00B2679A">
              <w:rPr>
                <w:b/>
              </w:rPr>
              <w:t>Mobile</w:t>
            </w:r>
            <w:r w:rsidR="00B2679A">
              <w:t xml:space="preserve"> Version …</w:t>
            </w:r>
          </w:p>
          <w:p w14:paraId="4A628428" w14:textId="4CA0CC70" w:rsidR="00B2679A" w:rsidRDefault="00B2679A" w:rsidP="000305BB">
            <w:pPr>
              <w:spacing w:beforeLines="60" w:before="144" w:afterLines="60" w:after="144"/>
            </w:pPr>
            <w:r w:rsidRPr="00B2679A">
              <w:t>Google Chrome: Version 111.0.5563.65 (Official Build) (64-bit)</w:t>
            </w:r>
            <w:r>
              <w:t xml:space="preserve"> – Works fine</w:t>
            </w:r>
          </w:p>
        </w:tc>
      </w:tr>
      <w:tr w:rsidR="00942947" w14:paraId="026E95E7" w14:textId="77777777" w:rsidTr="000305BB">
        <w:tc>
          <w:tcPr>
            <w:tcW w:w="1525" w:type="dxa"/>
            <w:vAlign w:val="center"/>
          </w:tcPr>
          <w:p w14:paraId="5B2D518E" w14:textId="77777777" w:rsidR="00942947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749E92B1" w14:textId="3FCEC312" w:rsidR="00942947" w:rsidRDefault="00B2679A" w:rsidP="000305BB">
            <w:pPr>
              <w:spacing w:beforeLines="60" w:before="144" w:afterLines="60" w:after="144"/>
            </w:pPr>
            <w:r>
              <w:t xml:space="preserve">When </w:t>
            </w:r>
            <w:r w:rsidRPr="00B2679A">
              <w:t>the user registers via mobile, he receives the e-mail two times.</w:t>
            </w:r>
          </w:p>
        </w:tc>
      </w:tr>
      <w:tr w:rsidR="00942947" w14:paraId="454AE59D" w14:textId="77777777" w:rsidTr="000305BB">
        <w:tc>
          <w:tcPr>
            <w:tcW w:w="1525" w:type="dxa"/>
            <w:vAlign w:val="center"/>
          </w:tcPr>
          <w:p w14:paraId="67796D4C" w14:textId="77777777" w:rsidR="00942947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862E729" w14:textId="50181BFD" w:rsidR="00942947" w:rsidRDefault="00B2679A" w:rsidP="00B2679A">
            <w:pPr>
              <w:spacing w:beforeLines="60" w:before="144" w:afterLines="60" w:after="144"/>
            </w:pPr>
            <w:r>
              <w:t xml:space="preserve">When I </w:t>
            </w:r>
            <w:r w:rsidRPr="00B2679A">
              <w:rPr>
                <w:b/>
              </w:rPr>
              <w:t>register</w:t>
            </w:r>
            <w:r w:rsidR="00942947">
              <w:t xml:space="preserve"> to </w:t>
            </w:r>
            <w:r w:rsidRPr="00B2679A">
              <w:rPr>
                <w:rFonts w:eastAsia="Times New Roman" w:cstheme="minorHAnsi"/>
                <w:color w:val="3A3A3A"/>
              </w:rPr>
              <w:t>samplepage.com</w:t>
            </w:r>
            <w:r w:rsidR="00942947">
              <w:t xml:space="preserve"> (</w:t>
            </w:r>
            <w:hyperlink r:id="rId26" w:history="1">
              <w:r w:rsidRPr="00AC25AB">
                <w:rPr>
                  <w:rStyle w:val="Hyperlink"/>
                </w:rPr>
                <w:t>https://samplepage.com</w:t>
              </w:r>
            </w:hyperlink>
            <w:r>
              <w:t xml:space="preserve"> </w:t>
            </w:r>
            <w:r w:rsidR="00942947">
              <w:rPr>
                <w:rFonts w:cstheme="minorHAnsi"/>
              </w:rPr>
              <w:t>→</w:t>
            </w:r>
            <w:r w:rsidR="00942947">
              <w:t xml:space="preserve"> login with username</w:t>
            </w:r>
            <w:r>
              <w:t xml:space="preserve"> + password) on </w:t>
            </w:r>
            <w:r w:rsidRPr="00B2679A">
              <w:rPr>
                <w:b/>
              </w:rPr>
              <w:t>mobile</w:t>
            </w:r>
            <w:r>
              <w:t xml:space="preserve"> device, I get </w:t>
            </w:r>
            <w:r w:rsidRPr="00B2679A">
              <w:rPr>
                <w:b/>
              </w:rPr>
              <w:t>two</w:t>
            </w:r>
            <w:r>
              <w:t xml:space="preserve"> </w:t>
            </w:r>
            <w:r w:rsidRPr="00B2679A">
              <w:rPr>
                <w:b/>
              </w:rPr>
              <w:t>emails</w:t>
            </w:r>
            <w:r>
              <w:t xml:space="preserve"> for resetting the default password.</w:t>
            </w:r>
          </w:p>
        </w:tc>
      </w:tr>
      <w:tr w:rsidR="00942947" w14:paraId="77CD711E" w14:textId="77777777" w:rsidTr="000305BB">
        <w:tc>
          <w:tcPr>
            <w:tcW w:w="1525" w:type="dxa"/>
            <w:vAlign w:val="center"/>
          </w:tcPr>
          <w:p w14:paraId="65578A14" w14:textId="77777777" w:rsidR="00942947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6A591D7F" w14:textId="1FA76541" w:rsidR="00942947" w:rsidRDefault="00B2679A" w:rsidP="00B2679A">
            <w:pPr>
              <w:spacing w:beforeLines="60" w:before="144" w:afterLines="60" w:after="144"/>
            </w:pPr>
            <w:r>
              <w:t xml:space="preserve">When </w:t>
            </w:r>
            <w:r w:rsidRPr="002C6729">
              <w:rPr>
                <w:b/>
              </w:rPr>
              <w:t>register</w:t>
            </w:r>
            <w:r>
              <w:t xml:space="preserve"> as a new user on mobile device, I expect to </w:t>
            </w:r>
            <w:r w:rsidRPr="002C6729">
              <w:rPr>
                <w:b/>
              </w:rPr>
              <w:t>receive</w:t>
            </w:r>
            <w:r>
              <w:t xml:space="preserve"> </w:t>
            </w:r>
            <w:r w:rsidRPr="002C6729">
              <w:rPr>
                <w:b/>
              </w:rPr>
              <w:t>a single e-mail</w:t>
            </w:r>
            <w:r w:rsidRPr="00B2679A">
              <w:t xml:space="preserve">, which contains a link to </w:t>
            </w:r>
            <w:r w:rsidRPr="002C6729">
              <w:rPr>
                <w:b/>
              </w:rPr>
              <w:t>reset</w:t>
            </w:r>
            <w:r w:rsidRPr="00B2679A">
              <w:t xml:space="preserve"> the default set password.</w:t>
            </w:r>
          </w:p>
        </w:tc>
      </w:tr>
      <w:tr w:rsidR="00942947" w14:paraId="1B43531D" w14:textId="77777777" w:rsidTr="000305BB">
        <w:tc>
          <w:tcPr>
            <w:tcW w:w="1525" w:type="dxa"/>
            <w:vAlign w:val="center"/>
          </w:tcPr>
          <w:p w14:paraId="1F797FE4" w14:textId="77777777" w:rsidR="00942947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132C0833" w14:textId="6259E5CD" w:rsidR="00942947" w:rsidRDefault="00B2679A" w:rsidP="002C6729">
            <w:pPr>
              <w:spacing w:beforeLines="60" w:before="144" w:afterLines="60" w:after="144"/>
            </w:pPr>
            <w:r w:rsidRPr="00B2679A">
              <w:t xml:space="preserve">When </w:t>
            </w:r>
            <w:r w:rsidRPr="002C6729">
              <w:rPr>
                <w:b/>
              </w:rPr>
              <w:t>register</w:t>
            </w:r>
            <w:r w:rsidRPr="00B2679A">
              <w:t xml:space="preserve"> as a new user on mobile device, I </w:t>
            </w:r>
            <w:r w:rsidR="002C6729" w:rsidRPr="002C6729">
              <w:rPr>
                <w:b/>
              </w:rPr>
              <w:t>receive</w:t>
            </w:r>
            <w:r w:rsidR="002C6729">
              <w:t xml:space="preserve"> </w:t>
            </w:r>
            <w:r w:rsidR="002C6729" w:rsidRPr="002C6729">
              <w:rPr>
                <w:b/>
              </w:rPr>
              <w:t>two</w:t>
            </w:r>
            <w:r w:rsidRPr="00B2679A">
              <w:t xml:space="preserve"> </w:t>
            </w:r>
            <w:r w:rsidRPr="002C6729">
              <w:rPr>
                <w:b/>
              </w:rPr>
              <w:t>e-mail</w:t>
            </w:r>
            <w:r w:rsidR="002C6729" w:rsidRPr="002C6729">
              <w:rPr>
                <w:b/>
              </w:rPr>
              <w:t>s</w:t>
            </w:r>
            <w:r w:rsidR="002C6729">
              <w:t>, with</w:t>
            </w:r>
            <w:r w:rsidRPr="00B2679A">
              <w:t xml:space="preserve"> a link to </w:t>
            </w:r>
            <w:r w:rsidRPr="002C6729">
              <w:rPr>
                <w:b/>
              </w:rPr>
              <w:t>reset</w:t>
            </w:r>
            <w:r w:rsidRPr="00B2679A">
              <w:t xml:space="preserve"> the default set password.</w:t>
            </w:r>
          </w:p>
        </w:tc>
      </w:tr>
      <w:tr w:rsidR="00942947" w14:paraId="67417509" w14:textId="77777777" w:rsidTr="000305BB">
        <w:tc>
          <w:tcPr>
            <w:tcW w:w="1525" w:type="dxa"/>
            <w:vAlign w:val="center"/>
          </w:tcPr>
          <w:p w14:paraId="00D83710" w14:textId="77777777" w:rsidR="00942947" w:rsidRDefault="00942947" w:rsidP="000305B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45C62A8" w14:textId="17214701" w:rsidR="00942947" w:rsidRDefault="002C6729" w:rsidP="002C6729">
            <w:pPr>
              <w:spacing w:beforeLines="60" w:before="144" w:afterLines="60" w:after="144"/>
            </w:pPr>
            <w:r>
              <w:t>None needed</w:t>
            </w:r>
          </w:p>
        </w:tc>
      </w:tr>
    </w:tbl>
    <w:p w14:paraId="6BFD4C9F" w14:textId="7470AD49" w:rsidR="00877D2F" w:rsidRDefault="00877D2F" w:rsidP="00877D2F">
      <w:pPr>
        <w:pStyle w:val="Heading2"/>
      </w:pPr>
      <w:r>
        <w:t>Register in Atlassian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Heading2"/>
      </w:pPr>
      <w:r>
        <w:lastRenderedPageBreak/>
        <w:t>Bug Reporting: Registration Form</w:t>
      </w:r>
    </w:p>
    <w:p w14:paraId="2D3A947F" w14:textId="7FBCCECE" w:rsidR="00FB24CA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p w14:paraId="0956B498" w14:textId="1C348680" w:rsidR="00DE61BA" w:rsidRPr="00DE61BA" w:rsidRDefault="00DE61BA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3A3A3A"/>
          <w:sz w:val="22"/>
          <w:szCs w:val="22"/>
        </w:rPr>
      </w:pPr>
      <w:r w:rsidRPr="00DE61BA">
        <w:rPr>
          <w:rFonts w:asciiTheme="minorHAnsi" w:hAnsiTheme="minorHAnsi" w:cstheme="minorHAnsi"/>
          <w:b/>
          <w:color w:val="3A3A3A"/>
          <w:sz w:val="22"/>
          <w:szCs w:val="22"/>
        </w:rPr>
        <w:t>Link to my Jira project:</w:t>
      </w:r>
    </w:p>
    <w:p w14:paraId="6B175C51" w14:textId="10870E9F" w:rsidR="00DE61BA" w:rsidRDefault="006560CD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hyperlink r:id="rId27" w:history="1">
        <w:r w:rsidR="00DE61BA" w:rsidRPr="005D14DA">
          <w:rPr>
            <w:rStyle w:val="Hyperlink"/>
            <w:rFonts w:asciiTheme="minorHAnsi" w:hAnsiTheme="minorHAnsi" w:cstheme="minorHAnsi"/>
            <w:sz w:val="22"/>
            <w:szCs w:val="22"/>
          </w:rPr>
          <w:t>https://flowersoft.atlassian.net/issues/?filter=-4&amp;atlOrigin=eyJpIjoiZjMzNWYzZDgxYjM4NGQ4MTg2ODRlMWM2OTEwZmY1NWQiLCJwIjoiaiJ9</w:t>
        </w:r>
      </w:hyperlink>
    </w:p>
    <w:p w14:paraId="2848A3FC" w14:textId="77777777" w:rsidR="00DE61BA" w:rsidRDefault="00DE61BA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1AFF4484" w14:textId="1215639A" w:rsidR="00DE61BA" w:rsidRDefault="009A4ADE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9A4ADE">
        <w:rPr>
          <w:rFonts w:asciiTheme="minorHAnsi" w:hAnsiTheme="minorHAnsi" w:cstheme="minorHAnsi"/>
          <w:color w:val="3A3A3A"/>
          <w:sz w:val="22"/>
          <w:szCs w:val="22"/>
        </w:rPr>
        <w:drawing>
          <wp:inline distT="0" distB="0" distL="0" distR="0" wp14:anchorId="599AC3E4" wp14:editId="11A4A2CF">
            <wp:extent cx="6626225" cy="3712210"/>
            <wp:effectExtent l="0" t="0" r="317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A0D4" w14:textId="77777777" w:rsidR="009A4ADE" w:rsidRDefault="009A4ADE">
      <w:pPr>
        <w:spacing w:before="0" w:after="200"/>
        <w:rPr>
          <w:rFonts w:cstheme="minorHAnsi"/>
          <w:color w:val="3A3A3A"/>
        </w:rPr>
      </w:pPr>
    </w:p>
    <w:p w14:paraId="4F435F46" w14:textId="77777777" w:rsidR="009A4ADE" w:rsidRDefault="009A4ADE">
      <w:pPr>
        <w:spacing w:before="0" w:after="200"/>
        <w:rPr>
          <w:rFonts w:cstheme="minorHAnsi"/>
          <w:color w:val="3A3A3A"/>
        </w:rPr>
      </w:pPr>
    </w:p>
    <w:p w14:paraId="0C4BDF09" w14:textId="34F78235" w:rsidR="009A4ADE" w:rsidRDefault="009A4ADE">
      <w:pPr>
        <w:spacing w:before="0" w:after="200"/>
        <w:rPr>
          <w:rFonts w:cstheme="minorHAnsi"/>
          <w:color w:val="3A3A3A"/>
        </w:rPr>
      </w:pPr>
      <w:proofErr w:type="spellStart"/>
      <w:r w:rsidRPr="009A4ADE">
        <w:rPr>
          <w:rFonts w:cstheme="minorHAnsi"/>
          <w:b/>
          <w:color w:val="3A3A3A"/>
        </w:rPr>
        <w:t>N.B.</w:t>
      </w:r>
      <w:bookmarkStart w:id="0" w:name="_GoBack"/>
      <w:bookmarkEnd w:id="0"/>
      <w:r>
        <w:rPr>
          <w:rFonts w:cstheme="minorHAnsi"/>
          <w:color w:val="3A3A3A"/>
        </w:rPr>
        <w:t>For</w:t>
      </w:r>
      <w:proofErr w:type="spellEnd"/>
      <w:r>
        <w:rPr>
          <w:rFonts w:cstheme="minorHAnsi"/>
          <w:color w:val="3A3A3A"/>
        </w:rPr>
        <w:t xml:space="preserve"> details, please see below.</w:t>
      </w:r>
    </w:p>
    <w:p w14:paraId="716E3872" w14:textId="5686CBF8" w:rsidR="009A4ADE" w:rsidRDefault="009A4ADE">
      <w:pPr>
        <w:spacing w:before="0" w:after="200"/>
        <w:rPr>
          <w:rFonts w:cstheme="minorHAnsi"/>
          <w:color w:val="3A3A3A"/>
        </w:rPr>
      </w:pPr>
      <w:r>
        <w:rPr>
          <w:rFonts w:cstheme="minorHAnsi"/>
          <w:color w:val="3A3A3A"/>
        </w:rPr>
        <w:br w:type="page"/>
      </w:r>
    </w:p>
    <w:p w14:paraId="043A9CC5" w14:textId="77777777" w:rsidR="009A4ADE" w:rsidRDefault="009A4ADE">
      <w:pPr>
        <w:spacing w:before="0" w:after="200"/>
        <w:rPr>
          <w:rFonts w:eastAsia="Times New Roman" w:cstheme="minorHAnsi"/>
          <w:color w:val="3A3A3A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E1682" w:rsidRPr="0009046A" w14:paraId="0E5A3BDC" w14:textId="77777777" w:rsidTr="00FE1682">
        <w:trPr>
          <w:tblHeader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D497B" w14:paraId="66D8CA6F" w14:textId="77777777" w:rsidTr="007C3496">
        <w:tc>
          <w:tcPr>
            <w:tcW w:w="1271" w:type="dxa"/>
            <w:vAlign w:val="center"/>
          </w:tcPr>
          <w:p w14:paraId="36B729D5" w14:textId="77777777" w:rsidR="00FB24CA" w:rsidRDefault="00FB24CA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782A173A" w14:textId="00325A1E" w:rsidR="002C6729" w:rsidRPr="002C6729" w:rsidRDefault="002C6729" w:rsidP="007C3496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 w:rsidRPr="002C6729">
              <w:rPr>
                <w:b/>
              </w:rPr>
              <w:t>validation</w:t>
            </w:r>
            <w:r w:rsidR="003207BC">
              <w:rPr>
                <w:b/>
              </w:rPr>
              <w:t>, username</w:t>
            </w:r>
          </w:p>
          <w:p w14:paraId="0806C87F" w14:textId="188D316F" w:rsidR="00FB24CA" w:rsidRDefault="002C6729" w:rsidP="00B46C1F">
            <w:pPr>
              <w:spacing w:beforeLines="60" w:before="144" w:afterLines="60" w:after="144"/>
            </w:pPr>
            <w:r w:rsidRPr="00B46C1F">
              <w:rPr>
                <w:i/>
              </w:rPr>
              <w:t>Username</w:t>
            </w:r>
            <w:r>
              <w:t xml:space="preserve"> field </w:t>
            </w:r>
            <w:r w:rsidRPr="00B46C1F">
              <w:rPr>
                <w:b/>
              </w:rPr>
              <w:t>accepts</w:t>
            </w:r>
            <w:r>
              <w:t xml:space="preserve"> input with </w:t>
            </w:r>
            <w:r w:rsidR="00B46C1F" w:rsidRPr="00B46C1F">
              <w:rPr>
                <w:b/>
              </w:rPr>
              <w:t>four</w:t>
            </w:r>
            <w:r w:rsidR="00B46C1F">
              <w:t xml:space="preserve"> (</w:t>
            </w:r>
            <w:r w:rsidR="000756F8">
              <w:t>4</w:t>
            </w:r>
            <w:r w:rsidR="00B46C1F">
              <w:t>)</w:t>
            </w:r>
            <w:r w:rsidR="000756F8">
              <w:t xml:space="preserve"> and </w:t>
            </w:r>
            <w:r w:rsidR="00B46C1F" w:rsidRPr="00B46C1F">
              <w:rPr>
                <w:b/>
              </w:rPr>
              <w:t>five</w:t>
            </w:r>
            <w:r w:rsidR="00B46C1F">
              <w:t xml:space="preserve"> (</w:t>
            </w:r>
            <w:r w:rsidR="000756F8">
              <w:t>5</w:t>
            </w:r>
            <w:r w:rsidR="00B46C1F">
              <w:t>)</w:t>
            </w:r>
            <w:r w:rsidR="000756F8">
              <w:t xml:space="preserve"> </w:t>
            </w:r>
            <w:r>
              <w:t xml:space="preserve">alphanumeric </w:t>
            </w:r>
            <w:r w:rsidRPr="00B46C1F">
              <w:rPr>
                <w:b/>
              </w:rPr>
              <w:t>characters</w:t>
            </w:r>
            <w:r>
              <w:t>.</w:t>
            </w:r>
          </w:p>
          <w:p w14:paraId="46C8FE67" w14:textId="726B7E08" w:rsidR="002C6729" w:rsidRDefault="002C6729" w:rsidP="00DD497B">
            <w:pPr>
              <w:spacing w:beforeLines="60" w:before="144" w:afterLines="60" w:after="144"/>
              <w:ind w:firstLine="871"/>
            </w:pPr>
            <w:r w:rsidRPr="002C6729">
              <w:rPr>
                <w:noProof/>
              </w:rPr>
              <w:drawing>
                <wp:inline distT="0" distB="0" distL="0" distR="0" wp14:anchorId="20CEDF7C" wp14:editId="7C570BF0">
                  <wp:extent cx="3080978" cy="2152650"/>
                  <wp:effectExtent l="0" t="0" r="571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570" cy="2161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ACA51" w14:textId="5BCED89B" w:rsidR="002C6729" w:rsidRDefault="002C6729" w:rsidP="007C3496">
            <w:pPr>
              <w:spacing w:beforeLines="60" w:before="144" w:afterLines="60" w:after="144"/>
            </w:pPr>
            <w:r w:rsidRPr="002C6729">
              <w:rPr>
                <w:b/>
              </w:rPr>
              <w:t>Examples</w:t>
            </w:r>
            <w:r>
              <w:t>: “user”</w:t>
            </w:r>
            <w:r w:rsidR="000756F8">
              <w:t>, “</w:t>
            </w:r>
            <w:proofErr w:type="spellStart"/>
            <w:r w:rsidR="000756F8">
              <w:t>qwert</w:t>
            </w:r>
            <w:proofErr w:type="spellEnd"/>
            <w:r w:rsidR="000756F8">
              <w:t>”.</w:t>
            </w:r>
          </w:p>
          <w:p w14:paraId="2BCCB216" w14:textId="4C91509F" w:rsidR="002C6729" w:rsidRDefault="002C6729" w:rsidP="007C3496">
            <w:pPr>
              <w:spacing w:beforeLines="60" w:before="144" w:afterLines="60" w:after="144"/>
            </w:pPr>
            <w:r w:rsidRPr="002C6729">
              <w:rPr>
                <w:b/>
              </w:rPr>
              <w:t>Proposal</w:t>
            </w:r>
            <w:r>
              <w:t>: Either change the requirements, OR fix the issue.</w:t>
            </w:r>
          </w:p>
        </w:tc>
      </w:tr>
      <w:tr w:rsidR="00FE1682" w14:paraId="1247A122" w14:textId="77777777" w:rsidTr="007C3496">
        <w:tc>
          <w:tcPr>
            <w:tcW w:w="1271" w:type="dxa"/>
            <w:vAlign w:val="center"/>
          </w:tcPr>
          <w:p w14:paraId="6F28E291" w14:textId="6A06A50A" w:rsidR="00FE1682" w:rsidRDefault="00FE1682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 w:rsidR="008F0C43"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0E88B590" w14:textId="77777777" w:rsidR="00FE1682" w:rsidRDefault="00FE1682" w:rsidP="003207BC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>
              <w:rPr>
                <w:b/>
              </w:rPr>
              <w:t>validation, pass</w:t>
            </w:r>
          </w:p>
          <w:p w14:paraId="2DAA038B" w14:textId="2E2D7700" w:rsidR="00FE1682" w:rsidRDefault="00FE1682" w:rsidP="00FE1682">
            <w:pPr>
              <w:spacing w:beforeLines="60" w:before="144" w:afterLines="60" w:after="144"/>
            </w:pPr>
            <w:r>
              <w:t>Password with 5 characters is accepted:</w:t>
            </w:r>
          </w:p>
          <w:p w14:paraId="213B0EB2" w14:textId="6A43C26B" w:rsidR="00FE1682" w:rsidRDefault="00FE1682" w:rsidP="00DD497B">
            <w:pPr>
              <w:spacing w:beforeLines="60" w:before="144" w:afterLines="60" w:after="144"/>
              <w:ind w:firstLine="871"/>
            </w:pPr>
            <w:r>
              <w:rPr>
                <w:noProof/>
              </w:rPr>
              <w:drawing>
                <wp:inline distT="0" distB="0" distL="0" distR="0" wp14:anchorId="448668A0" wp14:editId="2BF48BD0">
                  <wp:extent cx="3088660" cy="2362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95" cy="237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6C81B" w14:textId="77777777" w:rsidR="00FE1682" w:rsidRDefault="00FE1682" w:rsidP="000756F8">
            <w:pPr>
              <w:spacing w:beforeLines="60" w:before="144" w:afterLines="60" w:after="144"/>
            </w:pPr>
            <w:r>
              <w:t>Example: “As12#”, “Qw34%”</w:t>
            </w:r>
          </w:p>
        </w:tc>
      </w:tr>
      <w:tr w:rsidR="00A92E13" w14:paraId="6D447333" w14:textId="77777777" w:rsidTr="007C3496">
        <w:tc>
          <w:tcPr>
            <w:tcW w:w="1271" w:type="dxa"/>
            <w:vAlign w:val="center"/>
          </w:tcPr>
          <w:p w14:paraId="567BE77F" w14:textId="06EA20AA" w:rsidR="00A92E13" w:rsidRDefault="00A92E13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 w:rsidR="008F0C43"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5941D33A" w14:textId="080836BA" w:rsidR="000305BB" w:rsidRDefault="000305BB" w:rsidP="000305BB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>
              <w:rPr>
                <w:b/>
              </w:rPr>
              <w:t>logged in page</w:t>
            </w:r>
          </w:p>
          <w:p w14:paraId="6A6CD7EA" w14:textId="1251F7AD" w:rsidR="00A92E13" w:rsidRDefault="00A92E13" w:rsidP="000756F8">
            <w:pPr>
              <w:spacing w:beforeLines="60" w:before="144" w:afterLines="60" w:after="144"/>
            </w:pPr>
            <w:r>
              <w:t xml:space="preserve">After successful registration I should be redirected to another page </w:t>
            </w:r>
            <w:r w:rsidRPr="000756F8">
              <w:t xml:space="preserve">and </w:t>
            </w:r>
            <w:r w:rsidRPr="000756F8">
              <w:rPr>
                <w:b/>
              </w:rPr>
              <w:t>“You are now logged in.”</w:t>
            </w:r>
            <w:r w:rsidRPr="000756F8">
              <w:t xml:space="preserve"> message should appear.</w:t>
            </w:r>
            <w:r>
              <w:t xml:space="preserve"> It does not, the message is </w:t>
            </w:r>
            <w:r w:rsidRPr="000756F8">
              <w:rPr>
                <w:b/>
              </w:rPr>
              <w:t xml:space="preserve">“Thank you for registering.” </w:t>
            </w:r>
            <w:r w:rsidR="007E615C">
              <w:t>i</w:t>
            </w:r>
            <w:r>
              <w:t>nstead</w:t>
            </w:r>
            <w:r w:rsidR="007E615C">
              <w:t>.</w:t>
            </w:r>
          </w:p>
          <w:p w14:paraId="6CA4119C" w14:textId="73BD74D0" w:rsidR="00A92E13" w:rsidRDefault="00FE1682" w:rsidP="00DD497B">
            <w:pPr>
              <w:spacing w:beforeLines="60" w:before="144" w:afterLines="60" w:after="144"/>
              <w:ind w:firstLine="871"/>
            </w:pPr>
            <w:r>
              <w:rPr>
                <w:noProof/>
              </w:rPr>
              <w:lastRenderedPageBreak/>
              <w:drawing>
                <wp:inline distT="0" distB="0" distL="0" distR="0" wp14:anchorId="46373517" wp14:editId="7D4FB72B">
                  <wp:extent cx="3048000" cy="1330368"/>
                  <wp:effectExtent l="0" t="0" r="0" b="317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778" cy="133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E13" w14:paraId="286CB7E1" w14:textId="77777777" w:rsidTr="007C3496">
        <w:tc>
          <w:tcPr>
            <w:tcW w:w="1271" w:type="dxa"/>
            <w:vAlign w:val="center"/>
          </w:tcPr>
          <w:p w14:paraId="3A1CE091" w14:textId="6502C07A" w:rsidR="00A92E13" w:rsidRDefault="00A92E13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</w:t>
            </w:r>
            <w:r w:rsidR="008F0C43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08E1F1C4" w14:textId="777A3009" w:rsidR="00A92E13" w:rsidRDefault="00A92E13" w:rsidP="00A92E13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 w:rsidR="000305BB" w:rsidRPr="000305BB">
              <w:rPr>
                <w:b/>
              </w:rPr>
              <w:t>button</w:t>
            </w:r>
            <w:r w:rsidR="000305BB">
              <w:t xml:space="preserve">, </w:t>
            </w:r>
            <w:r w:rsidR="003207BC">
              <w:rPr>
                <w:b/>
              </w:rPr>
              <w:t>clear</w:t>
            </w:r>
          </w:p>
          <w:p w14:paraId="175B67AA" w14:textId="77777777" w:rsidR="00A92E13" w:rsidRDefault="00A92E13" w:rsidP="000756F8">
            <w:pPr>
              <w:spacing w:beforeLines="60" w:before="144" w:afterLines="60" w:after="144"/>
            </w:pPr>
            <w:r>
              <w:t>[</w:t>
            </w:r>
            <w:r w:rsidRPr="00A92E13">
              <w:rPr>
                <w:b/>
              </w:rPr>
              <w:t>Clear Form</w:t>
            </w:r>
            <w:r>
              <w:t>] button doesn’t work.</w:t>
            </w:r>
          </w:p>
          <w:p w14:paraId="06D0706E" w14:textId="77777777" w:rsidR="00DD497B" w:rsidRDefault="00DD497B" w:rsidP="000756F8">
            <w:pPr>
              <w:spacing w:beforeLines="60" w:before="144" w:afterLines="60" w:after="144"/>
            </w:pPr>
            <w:r>
              <w:t>Note: However, the “Refresh” button does it.</w:t>
            </w:r>
          </w:p>
          <w:p w14:paraId="00DFE54F" w14:textId="5E58CAB3" w:rsidR="00DD497B" w:rsidRDefault="00DD497B" w:rsidP="00DD497B">
            <w:pPr>
              <w:spacing w:beforeLines="60" w:before="144" w:afterLines="60" w:after="144"/>
              <w:ind w:firstLine="871"/>
            </w:pPr>
            <w:r>
              <w:rPr>
                <w:noProof/>
              </w:rPr>
              <w:drawing>
                <wp:inline distT="0" distB="0" distL="0" distR="0" wp14:anchorId="0F651DA1" wp14:editId="2D1085B9">
                  <wp:extent cx="3048000" cy="2242405"/>
                  <wp:effectExtent l="0" t="0" r="0" b="571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212" cy="224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1F" w14:paraId="365AB3ED" w14:textId="77777777" w:rsidTr="007C3496">
        <w:tc>
          <w:tcPr>
            <w:tcW w:w="1271" w:type="dxa"/>
            <w:vAlign w:val="center"/>
          </w:tcPr>
          <w:p w14:paraId="2CC8BB86" w14:textId="63E083FB" w:rsidR="00B46C1F" w:rsidRDefault="00B46C1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 w:rsidR="008F0C43"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69DFC84E" w14:textId="42DE7C7D" w:rsidR="00B46C1F" w:rsidRDefault="00B46C1F" w:rsidP="00B46C1F">
            <w:pPr>
              <w:spacing w:beforeLines="60" w:before="144" w:afterLines="60" w:after="144"/>
              <w:rPr>
                <w:b/>
              </w:rPr>
            </w:pPr>
            <w:r>
              <w:t>Type (label):</w:t>
            </w:r>
            <w:r>
              <w:rPr>
                <w:b/>
              </w:rPr>
              <w:t xml:space="preserve"> spelling</w:t>
            </w:r>
          </w:p>
          <w:p w14:paraId="30507CE8" w14:textId="6E71C828" w:rsidR="00FE1682" w:rsidRDefault="00FE1682" w:rsidP="00B46C1F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“Account” </w:t>
            </w:r>
            <w:r w:rsidRPr="00FE1682">
              <w:t>is written incorrectly.</w:t>
            </w:r>
          </w:p>
          <w:p w14:paraId="2BCEC4A5" w14:textId="7C236E0D" w:rsidR="00B46C1F" w:rsidRDefault="00B46C1F" w:rsidP="00DD497B">
            <w:pPr>
              <w:spacing w:beforeLines="60" w:before="144" w:afterLines="60" w:after="144"/>
              <w:ind w:firstLine="871"/>
            </w:pPr>
            <w:r>
              <w:rPr>
                <w:noProof/>
              </w:rPr>
              <w:drawing>
                <wp:inline distT="0" distB="0" distL="0" distR="0" wp14:anchorId="7641D8BD" wp14:editId="4ED889AB">
                  <wp:extent cx="3105150" cy="1734601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639" cy="17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C1F" w14:paraId="7FBC8CC8" w14:textId="77777777" w:rsidTr="007C3496">
        <w:tc>
          <w:tcPr>
            <w:tcW w:w="1271" w:type="dxa"/>
            <w:vAlign w:val="center"/>
          </w:tcPr>
          <w:p w14:paraId="332E6911" w14:textId="2F65B143" w:rsidR="00B46C1F" w:rsidRDefault="00B46C1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 w:rsidR="008F0C43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05260B6" w14:textId="3D7CA184" w:rsidR="00B46C1F" w:rsidRDefault="00B46C1F" w:rsidP="00B46C1F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>
              <w:rPr>
                <w:b/>
              </w:rPr>
              <w:t>validation, password</w:t>
            </w:r>
            <w:r w:rsidR="008F0C43">
              <w:rPr>
                <w:b/>
              </w:rPr>
              <w:t>, text</w:t>
            </w:r>
          </w:p>
          <w:p w14:paraId="527EAF79" w14:textId="26BCFAD2" w:rsidR="00FE1682" w:rsidRPr="00FE1682" w:rsidRDefault="00FE1682" w:rsidP="00B46C1F">
            <w:pPr>
              <w:spacing w:beforeLines="60" w:before="144" w:afterLines="60" w:after="144"/>
            </w:pPr>
            <w:r w:rsidRPr="00FE1682">
              <w:t>Instead of</w:t>
            </w:r>
            <w:r>
              <w:rPr>
                <w:b/>
              </w:rPr>
              <w:t xml:space="preserve"> “Confirm Password</w:t>
            </w:r>
            <w:r w:rsidRPr="00FE1682">
              <w:t>:”, the text says</w:t>
            </w:r>
            <w:r>
              <w:rPr>
                <w:b/>
              </w:rPr>
              <w:t xml:space="preserve"> “Confirm Email :”</w:t>
            </w:r>
          </w:p>
          <w:p w14:paraId="168176F0" w14:textId="376569BF" w:rsidR="00B46C1F" w:rsidRDefault="00B46C1F" w:rsidP="00DD497B">
            <w:pPr>
              <w:spacing w:beforeLines="60" w:before="144" w:afterLines="60" w:after="144"/>
              <w:ind w:firstLine="871"/>
            </w:pPr>
            <w:r>
              <w:rPr>
                <w:noProof/>
              </w:rPr>
              <w:lastRenderedPageBreak/>
              <w:drawing>
                <wp:inline distT="0" distB="0" distL="0" distR="0" wp14:anchorId="489694B6" wp14:editId="5E903E71">
                  <wp:extent cx="3105150" cy="1708599"/>
                  <wp:effectExtent l="0" t="0" r="0" b="635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356" cy="171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7BC" w14:paraId="7221553C" w14:textId="77777777" w:rsidTr="007C3496">
        <w:tc>
          <w:tcPr>
            <w:tcW w:w="1271" w:type="dxa"/>
            <w:vAlign w:val="center"/>
          </w:tcPr>
          <w:p w14:paraId="10AE0559" w14:textId="4768E6D8" w:rsidR="003207BC" w:rsidRDefault="003207BC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</w:t>
            </w:r>
            <w:r w:rsidR="008F0C43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7BD15266" w14:textId="67909918" w:rsidR="003207BC" w:rsidRDefault="003207BC" w:rsidP="003207BC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>
              <w:rPr>
                <w:b/>
              </w:rPr>
              <w:t>validation, popup</w:t>
            </w:r>
          </w:p>
          <w:p w14:paraId="7F0FD0B0" w14:textId="601A8A28" w:rsidR="003207BC" w:rsidRDefault="003207BC" w:rsidP="000756F8">
            <w:pPr>
              <w:spacing w:beforeLines="60" w:before="144" w:afterLines="60" w:after="144"/>
            </w:pPr>
            <w:r w:rsidRPr="000305BB">
              <w:rPr>
                <w:b/>
              </w:rPr>
              <w:t>Popup</w:t>
            </w:r>
            <w:r>
              <w:t xml:space="preserve"> window </w:t>
            </w:r>
            <w:r w:rsidRPr="000305BB">
              <w:rPr>
                <w:b/>
              </w:rPr>
              <w:t>message</w:t>
            </w:r>
            <w:r>
              <w:t xml:space="preserve"> for invalid password is </w:t>
            </w:r>
            <w:r w:rsidRPr="000305BB">
              <w:rPr>
                <w:b/>
              </w:rPr>
              <w:t>wrong</w:t>
            </w:r>
            <w:r>
              <w:t>:</w:t>
            </w:r>
          </w:p>
          <w:p w14:paraId="753303A9" w14:textId="68392F91" w:rsidR="008F0C43" w:rsidRDefault="008F0C43" w:rsidP="000756F8">
            <w:pPr>
              <w:spacing w:beforeLines="60" w:before="144" w:afterLines="60" w:after="144"/>
            </w:pPr>
            <w:r>
              <w:t>Instead of “</w:t>
            </w:r>
            <w:r w:rsidRPr="000305BB">
              <w:rPr>
                <w:b/>
              </w:rPr>
              <w:t>numbers</w:t>
            </w:r>
            <w:r>
              <w:t>” or “</w:t>
            </w:r>
            <w:r w:rsidRPr="000305BB">
              <w:rPr>
                <w:b/>
              </w:rPr>
              <w:t>digits</w:t>
            </w:r>
            <w:r>
              <w:t>” the popup message says “</w:t>
            </w:r>
            <w:r w:rsidRPr="000305BB">
              <w:rPr>
                <w:b/>
              </w:rPr>
              <w:t>Numeric letter</w:t>
            </w:r>
            <w:r>
              <w:t>”, which is something completely different (X, V, I, etc.)</w:t>
            </w:r>
          </w:p>
          <w:p w14:paraId="74E2C09D" w14:textId="0E572361" w:rsidR="008F0C43" w:rsidRDefault="008F0C43" w:rsidP="000756F8">
            <w:pPr>
              <w:spacing w:beforeLines="60" w:before="144" w:afterLines="60" w:after="144"/>
            </w:pPr>
            <w:r>
              <w:t>Instead of “</w:t>
            </w:r>
            <w:r w:rsidRPr="000305BB">
              <w:rPr>
                <w:b/>
              </w:rPr>
              <w:t>field</w:t>
            </w:r>
            <w:r>
              <w:t>” it says “</w:t>
            </w:r>
            <w:r w:rsidRPr="000305BB">
              <w:rPr>
                <w:b/>
              </w:rPr>
              <w:t>filed</w:t>
            </w:r>
            <w:r>
              <w:t>”.</w:t>
            </w:r>
          </w:p>
          <w:p w14:paraId="1CC5FA55" w14:textId="77777777" w:rsidR="003207BC" w:rsidRDefault="003207BC" w:rsidP="00DD497B">
            <w:pPr>
              <w:spacing w:beforeLines="60" w:before="144" w:afterLines="60" w:after="144"/>
              <w:ind w:firstLine="871"/>
            </w:pPr>
            <w:r>
              <w:rPr>
                <w:noProof/>
              </w:rPr>
              <w:drawing>
                <wp:inline distT="0" distB="0" distL="0" distR="0" wp14:anchorId="72FDB414" wp14:editId="006930A8">
                  <wp:extent cx="3086100" cy="1053791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94" cy="10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15C" w14:paraId="5639926E" w14:textId="77777777" w:rsidTr="007C3496">
        <w:tc>
          <w:tcPr>
            <w:tcW w:w="1271" w:type="dxa"/>
            <w:vAlign w:val="center"/>
          </w:tcPr>
          <w:p w14:paraId="14ABFDA2" w14:textId="103A806B" w:rsidR="007E615C" w:rsidRDefault="00764239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ask #1</w:t>
            </w:r>
          </w:p>
        </w:tc>
        <w:tc>
          <w:tcPr>
            <w:tcW w:w="9214" w:type="dxa"/>
            <w:vAlign w:val="center"/>
          </w:tcPr>
          <w:p w14:paraId="252DF35D" w14:textId="2E545E9E" w:rsidR="007E615C" w:rsidRDefault="007E615C" w:rsidP="00FF01AD">
            <w:pPr>
              <w:spacing w:beforeLines="60" w:before="144" w:afterLines="60" w:after="144"/>
              <w:rPr>
                <w:b/>
              </w:rPr>
            </w:pPr>
            <w:r>
              <w:t>Type (label):</w:t>
            </w:r>
            <w:r>
              <w:rPr>
                <w:b/>
              </w:rPr>
              <w:t xml:space="preserve"> </w:t>
            </w:r>
            <w:r w:rsidR="000305BB">
              <w:rPr>
                <w:b/>
              </w:rPr>
              <w:t xml:space="preserve">Improvement, </w:t>
            </w:r>
            <w:r>
              <w:rPr>
                <w:b/>
              </w:rPr>
              <w:t>tab</w:t>
            </w:r>
          </w:p>
          <w:p w14:paraId="6EDE0382" w14:textId="77777777" w:rsidR="007E615C" w:rsidRDefault="007E615C" w:rsidP="00AB1C83">
            <w:pPr>
              <w:spacing w:beforeLines="60" w:before="144" w:afterLines="60" w:after="144"/>
            </w:pPr>
            <w:r w:rsidRPr="0085653F">
              <w:t xml:space="preserve">Using </w:t>
            </w:r>
            <w:r>
              <w:t>[</w:t>
            </w:r>
            <w:r w:rsidRPr="00AB1C83">
              <w:rPr>
                <w:b/>
              </w:rPr>
              <w:t>Tab</w:t>
            </w:r>
            <w:r>
              <w:t>] button to move through fields isn’t visible when on [</w:t>
            </w:r>
            <w:r w:rsidRPr="00AB1C83">
              <w:rPr>
                <w:b/>
              </w:rPr>
              <w:t>Clear Form</w:t>
            </w:r>
            <w:r>
              <w:t>] OR [</w:t>
            </w:r>
            <w:r w:rsidRPr="00AB1C83">
              <w:rPr>
                <w:b/>
              </w:rPr>
              <w:t>Create Account</w:t>
            </w:r>
            <w:r>
              <w:t>] buttons.</w:t>
            </w:r>
          </w:p>
        </w:tc>
      </w:tr>
      <w:tr w:rsidR="00FE1682" w14:paraId="40D548F6" w14:textId="77777777" w:rsidTr="007C3496">
        <w:tc>
          <w:tcPr>
            <w:tcW w:w="1271" w:type="dxa"/>
            <w:vAlign w:val="center"/>
          </w:tcPr>
          <w:p w14:paraId="616B30A5" w14:textId="77777777" w:rsidR="00B46C1F" w:rsidRDefault="00B46C1F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ask #2</w:t>
            </w:r>
          </w:p>
        </w:tc>
        <w:tc>
          <w:tcPr>
            <w:tcW w:w="9214" w:type="dxa"/>
            <w:vAlign w:val="center"/>
          </w:tcPr>
          <w:p w14:paraId="68361B88" w14:textId="10DFBE35" w:rsidR="00B46C1F" w:rsidRPr="002C6729" w:rsidRDefault="00B46C1F" w:rsidP="00C33185">
            <w:pPr>
              <w:spacing w:beforeLines="60" w:before="144" w:afterLines="60" w:after="144"/>
              <w:rPr>
                <w:b/>
              </w:rPr>
            </w:pPr>
            <w:r>
              <w:t>Type (label):</w:t>
            </w:r>
            <w:r>
              <w:rPr>
                <w:b/>
              </w:rPr>
              <w:t xml:space="preserve"> </w:t>
            </w:r>
            <w:r w:rsidR="0099246C">
              <w:rPr>
                <w:b/>
              </w:rPr>
              <w:t xml:space="preserve">Task, </w:t>
            </w:r>
            <w:r>
              <w:rPr>
                <w:b/>
              </w:rPr>
              <w:t>popup</w:t>
            </w:r>
          </w:p>
          <w:p w14:paraId="7ECB1854" w14:textId="77777777" w:rsidR="00B46C1F" w:rsidRDefault="00B46C1F" w:rsidP="007C3496">
            <w:pPr>
              <w:spacing w:beforeLines="60" w:before="144" w:afterLines="60" w:after="144"/>
            </w:pPr>
            <w:r>
              <w:t xml:space="preserve">When I use </w:t>
            </w:r>
            <w:r w:rsidRPr="00A24031">
              <w:rPr>
                <w:b/>
              </w:rPr>
              <w:t>valid</w:t>
            </w:r>
            <w:r>
              <w:t xml:space="preserve"> username, e-mail and password, after clicking the [</w:t>
            </w:r>
            <w:r w:rsidRPr="00B46C1F">
              <w:rPr>
                <w:b/>
              </w:rPr>
              <w:t>Create Account</w:t>
            </w:r>
            <w:r>
              <w:t xml:space="preserve">] button, there’s a </w:t>
            </w:r>
            <w:r w:rsidRPr="00A24031">
              <w:rPr>
                <w:b/>
              </w:rPr>
              <w:t>popup</w:t>
            </w:r>
            <w:r>
              <w:t xml:space="preserve"> window (alert), which says “Redirecting”. I’m </w:t>
            </w:r>
            <w:r w:rsidRPr="00A24031">
              <w:rPr>
                <w:b/>
              </w:rPr>
              <w:t>not</w:t>
            </w:r>
            <w:r>
              <w:t xml:space="preserve"> </w:t>
            </w:r>
            <w:r w:rsidRPr="00A24031">
              <w:rPr>
                <w:b/>
              </w:rPr>
              <w:t>redirected</w:t>
            </w:r>
            <w:r>
              <w:t xml:space="preserve"> until I </w:t>
            </w:r>
            <w:r w:rsidRPr="00A24031">
              <w:rPr>
                <w:b/>
              </w:rPr>
              <w:t>press</w:t>
            </w:r>
            <w:r>
              <w:t xml:space="preserve"> the [</w:t>
            </w:r>
            <w:r w:rsidRPr="00A24031">
              <w:rPr>
                <w:b/>
              </w:rPr>
              <w:t>OK</w:t>
            </w:r>
            <w:r>
              <w:t>] button from the popup window.</w:t>
            </w:r>
          </w:p>
          <w:p w14:paraId="2586DEEF" w14:textId="77777777" w:rsidR="00B46C1F" w:rsidRPr="00A24031" w:rsidRDefault="00B46C1F" w:rsidP="007C3496">
            <w:pPr>
              <w:spacing w:beforeLines="60" w:before="144" w:afterLines="60" w:after="144"/>
              <w:rPr>
                <w:b/>
              </w:rPr>
            </w:pPr>
            <w:r w:rsidRPr="00A24031">
              <w:rPr>
                <w:b/>
              </w:rPr>
              <w:t>Steps to reproduce:</w:t>
            </w:r>
          </w:p>
          <w:p w14:paraId="42234CB1" w14:textId="77777777" w:rsidR="00B46C1F" w:rsidRDefault="00B46C1F" w:rsidP="00C33185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 xml:space="preserve">Enter </w:t>
            </w:r>
            <w:r w:rsidRPr="007E615C">
              <w:rPr>
                <w:b/>
              </w:rPr>
              <w:t>valid</w:t>
            </w:r>
            <w:r>
              <w:t xml:space="preserve"> username, password and e-mail in the registration form.</w:t>
            </w:r>
          </w:p>
          <w:p w14:paraId="5F420248" w14:textId="77777777" w:rsidR="00B46C1F" w:rsidRDefault="00B46C1F" w:rsidP="00C33185">
            <w:pPr>
              <w:pStyle w:val="ListParagraph"/>
              <w:spacing w:beforeLines="60" w:before="144" w:afterLines="60" w:after="144"/>
            </w:pPr>
          </w:p>
          <w:p w14:paraId="025E7826" w14:textId="77777777" w:rsidR="00B46C1F" w:rsidRDefault="00B46C1F" w:rsidP="00C33185">
            <w:pPr>
              <w:pStyle w:val="ListParagraph"/>
              <w:spacing w:beforeLines="60" w:before="144" w:afterLines="60" w:after="144"/>
            </w:pPr>
            <w:r>
              <w:t xml:space="preserve">Example: </w:t>
            </w:r>
          </w:p>
          <w:p w14:paraId="7D34042C" w14:textId="77777777" w:rsidR="00B46C1F" w:rsidRDefault="00B46C1F" w:rsidP="00C33185">
            <w:pPr>
              <w:pStyle w:val="ListParagraph"/>
              <w:spacing w:beforeLines="60" w:before="144" w:afterLines="60" w:after="144"/>
            </w:pPr>
            <w:r>
              <w:t>Username: username</w:t>
            </w:r>
          </w:p>
          <w:p w14:paraId="4F90F8EF" w14:textId="77777777" w:rsidR="00B46C1F" w:rsidRDefault="00B46C1F" w:rsidP="00C33185">
            <w:pPr>
              <w:pStyle w:val="ListParagraph"/>
              <w:spacing w:beforeLines="60" w:before="144" w:afterLines="60" w:after="144"/>
            </w:pPr>
            <w:r>
              <w:t xml:space="preserve">E-mail: </w:t>
            </w:r>
            <w:hyperlink r:id="rId36" w:history="1">
              <w:r w:rsidRPr="00AC25AB">
                <w:rPr>
                  <w:rStyle w:val="Hyperlink"/>
                </w:rPr>
                <w:t>gosho@abv.bg</w:t>
              </w:r>
            </w:hyperlink>
          </w:p>
          <w:p w14:paraId="07AAB76E" w14:textId="77777777" w:rsidR="00B46C1F" w:rsidRDefault="00B46C1F" w:rsidP="00C33185">
            <w:pPr>
              <w:pStyle w:val="ListParagraph"/>
              <w:spacing w:beforeLines="60" w:before="144" w:afterLines="60" w:after="144"/>
            </w:pPr>
            <w:r>
              <w:t>Password: Passw0rd$</w:t>
            </w:r>
          </w:p>
          <w:p w14:paraId="3B4B98D4" w14:textId="77777777" w:rsidR="00B46C1F" w:rsidRDefault="00B46C1F" w:rsidP="00C33185">
            <w:pPr>
              <w:pStyle w:val="ListParagraph"/>
              <w:spacing w:beforeLines="60" w:before="144" w:afterLines="60" w:after="144"/>
            </w:pPr>
          </w:p>
          <w:p w14:paraId="5E32DAC0" w14:textId="77777777" w:rsidR="00B46C1F" w:rsidRDefault="00B46C1F" w:rsidP="00C33185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Click [</w:t>
            </w:r>
            <w:r w:rsidRPr="007E615C">
              <w:rPr>
                <w:b/>
              </w:rPr>
              <w:t>Create Account</w:t>
            </w:r>
            <w:r>
              <w:t>]</w:t>
            </w:r>
          </w:p>
          <w:p w14:paraId="5FFEDA81" w14:textId="77777777" w:rsidR="00B46C1F" w:rsidRDefault="00B46C1F" w:rsidP="00C33185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 xml:space="preserve">Wait until the </w:t>
            </w:r>
            <w:r w:rsidRPr="007E615C">
              <w:rPr>
                <w:b/>
              </w:rPr>
              <w:t>popup</w:t>
            </w:r>
            <w:r>
              <w:t xml:space="preserve"> window saying “</w:t>
            </w:r>
            <w:r w:rsidRPr="007E615C">
              <w:rPr>
                <w:b/>
              </w:rPr>
              <w:t>Redirecting</w:t>
            </w:r>
            <w:r>
              <w:t>” appears</w:t>
            </w:r>
          </w:p>
          <w:p w14:paraId="4F117023" w14:textId="77777777" w:rsidR="00B46C1F" w:rsidRDefault="00B46C1F" w:rsidP="00DD497B">
            <w:pPr>
              <w:pStyle w:val="ListParagraph"/>
              <w:spacing w:beforeLines="60" w:before="144" w:afterLines="60" w:after="144"/>
              <w:ind w:firstLine="151"/>
            </w:pPr>
            <w:r w:rsidRPr="00A24031">
              <w:rPr>
                <w:noProof/>
              </w:rPr>
              <w:drawing>
                <wp:inline distT="0" distB="0" distL="0" distR="0" wp14:anchorId="515CDB89" wp14:editId="0E7FCBBC">
                  <wp:extent cx="3305175" cy="1161278"/>
                  <wp:effectExtent l="0" t="0" r="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585" cy="116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7D06B" w14:textId="77777777" w:rsidR="00B46C1F" w:rsidRDefault="00B46C1F" w:rsidP="00C33185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lastRenderedPageBreak/>
              <w:t>Do not click [</w:t>
            </w:r>
            <w:r w:rsidRPr="007E615C">
              <w:rPr>
                <w:b/>
              </w:rPr>
              <w:t>OK</w:t>
            </w:r>
            <w:r>
              <w:t>] from the pop up window</w:t>
            </w:r>
          </w:p>
          <w:p w14:paraId="5D8649EB" w14:textId="77777777" w:rsidR="00B46C1F" w:rsidRDefault="00B46C1F" w:rsidP="00C33185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 xml:space="preserve">Wait to see that you are </w:t>
            </w:r>
            <w:r w:rsidRPr="007E615C">
              <w:rPr>
                <w:b/>
              </w:rPr>
              <w:t>not</w:t>
            </w:r>
            <w:r>
              <w:t xml:space="preserve"> redirected at all.</w:t>
            </w:r>
          </w:p>
          <w:p w14:paraId="1B477342" w14:textId="77777777" w:rsidR="0099246C" w:rsidRDefault="0099246C" w:rsidP="0099246C">
            <w:pPr>
              <w:pStyle w:val="ListParagraph"/>
              <w:spacing w:beforeLines="60" w:before="144" w:afterLines="60" w:after="144"/>
            </w:pPr>
          </w:p>
          <w:p w14:paraId="25D393AE" w14:textId="2677C6A5" w:rsidR="0099246C" w:rsidRDefault="0099246C" w:rsidP="00DE61BA">
            <w:pPr>
              <w:spacing w:beforeLines="60" w:before="144" w:afterLines="60" w:after="144"/>
            </w:pPr>
            <w:r>
              <w:t>Proposal: Remove the need for clicking [</w:t>
            </w:r>
            <w:r w:rsidRPr="0099246C">
              <w:rPr>
                <w:b/>
                <w:bCs/>
              </w:rPr>
              <w:t>OK</w:t>
            </w:r>
            <w:r>
              <w:t>] button by the user.</w:t>
            </w:r>
          </w:p>
        </w:tc>
      </w:tr>
      <w:tr w:rsidR="00A92E13" w14:paraId="6E561BF8" w14:textId="77777777" w:rsidTr="007C3496">
        <w:tc>
          <w:tcPr>
            <w:tcW w:w="1271" w:type="dxa"/>
            <w:vAlign w:val="center"/>
          </w:tcPr>
          <w:p w14:paraId="6F29C9A8" w14:textId="21AA2BDD" w:rsidR="00A92E13" w:rsidRPr="00A92E13" w:rsidRDefault="00A92E13" w:rsidP="008F0C4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lastRenderedPageBreak/>
              <w:t>Task #</w:t>
            </w:r>
            <w:r w:rsidR="008F0C43"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312A32C2" w14:textId="240A8D77" w:rsidR="00A92E13" w:rsidRDefault="00A92E13" w:rsidP="00FF01AD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 w:rsidR="0099246C">
              <w:rPr>
                <w:b/>
              </w:rPr>
              <w:t>Improvement</w:t>
            </w:r>
            <w:r>
              <w:rPr>
                <w:b/>
              </w:rPr>
              <w:t>, UI</w:t>
            </w:r>
          </w:p>
          <w:p w14:paraId="43E1DD94" w14:textId="58C9C7E8" w:rsidR="005A4CA6" w:rsidRDefault="005A4CA6" w:rsidP="005A4CA6">
            <w:pPr>
              <w:spacing w:beforeLines="60" w:before="144" w:afterLines="60" w:after="144"/>
              <w:ind w:firstLine="871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06ED51" wp14:editId="3588C475">
                  <wp:extent cx="3305175" cy="706078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003" cy="70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A18B7" w14:textId="77777777" w:rsidR="00A92E13" w:rsidRDefault="00A92E13" w:rsidP="00FE1682">
            <w:pPr>
              <w:spacing w:beforeLines="60" w:before="144" w:afterLines="60" w:after="144"/>
            </w:pPr>
            <w:r>
              <w:t>Hint for showing password</w:t>
            </w:r>
          </w:p>
          <w:p w14:paraId="41C2EEF6" w14:textId="77777777" w:rsidR="00A92E13" w:rsidRDefault="00A92E13" w:rsidP="00DD497B">
            <w:pPr>
              <w:spacing w:beforeLines="60" w:before="144" w:afterLines="60" w:after="144"/>
              <w:ind w:firstLine="871"/>
            </w:pPr>
            <w:r>
              <w:rPr>
                <w:noProof/>
              </w:rPr>
              <w:drawing>
                <wp:inline distT="0" distB="0" distL="0" distR="0" wp14:anchorId="787BF9AB" wp14:editId="472609A2">
                  <wp:extent cx="2629728" cy="1209675"/>
                  <wp:effectExtent l="0" t="0" r="0" b="0"/>
                  <wp:docPr id="74" name="Picture 74" descr="Password fields | Mobiscroll Blog | Design, UI and UX for Successful  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sword fields | Mobiscroll Blog | Design, UI and UX for Successful  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64" cy="121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82" w14:paraId="3810533F" w14:textId="77777777" w:rsidTr="007C3496">
        <w:tc>
          <w:tcPr>
            <w:tcW w:w="1271" w:type="dxa"/>
            <w:vAlign w:val="center"/>
          </w:tcPr>
          <w:p w14:paraId="0010545A" w14:textId="60E10156" w:rsidR="00A92E13" w:rsidRPr="00F55C8B" w:rsidRDefault="00A92E13" w:rsidP="007C3496">
            <w:pPr>
              <w:spacing w:beforeLines="60" w:before="144" w:afterLines="60" w:after="144"/>
            </w:pPr>
            <w:r>
              <w:rPr>
                <w:b/>
                <w:bCs/>
              </w:rPr>
              <w:t>Task</w:t>
            </w:r>
            <w:r w:rsidR="008F0C43">
              <w:rPr>
                <w:b/>
                <w:bCs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0D80B0F4" w14:textId="6684D74F" w:rsidR="00A92E13" w:rsidRDefault="00A92E13" w:rsidP="007C3496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 w:rsidR="00D4708C">
              <w:rPr>
                <w:b/>
              </w:rPr>
              <w:t>Improvement</w:t>
            </w:r>
            <w:r w:rsidR="00764239">
              <w:rPr>
                <w:b/>
              </w:rPr>
              <w:t>, username</w:t>
            </w:r>
            <w:r w:rsidR="00D4708C">
              <w:rPr>
                <w:b/>
              </w:rPr>
              <w:t>, length, validation</w:t>
            </w:r>
          </w:p>
          <w:p w14:paraId="1D113339" w14:textId="77777777" w:rsidR="00A92E13" w:rsidRDefault="00A92E13" w:rsidP="00FE1682">
            <w:pPr>
              <w:spacing w:beforeLines="60" w:before="144" w:afterLines="60" w:after="144"/>
            </w:pPr>
            <w:r w:rsidRPr="00FE1682">
              <w:rPr>
                <w:i/>
              </w:rPr>
              <w:t>Username</w:t>
            </w:r>
            <w:r w:rsidRPr="002C6729">
              <w:t xml:space="preserve"> field</w:t>
            </w:r>
            <w:r>
              <w:t xml:space="preserve"> accepts too long input.</w:t>
            </w:r>
          </w:p>
          <w:p w14:paraId="37E6C3C7" w14:textId="77777777" w:rsidR="00A92E13" w:rsidRDefault="00A92E13" w:rsidP="00DD497B">
            <w:pPr>
              <w:spacing w:beforeLines="60" w:before="144" w:afterLines="60" w:after="144"/>
              <w:ind w:firstLine="871"/>
            </w:pPr>
            <w:r w:rsidRPr="002C6729">
              <w:rPr>
                <w:noProof/>
              </w:rPr>
              <w:drawing>
                <wp:inline distT="0" distB="0" distL="0" distR="0" wp14:anchorId="655658D9" wp14:editId="79D15259">
                  <wp:extent cx="3415665" cy="2257907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806" cy="226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18827" w14:textId="77777777" w:rsidR="00A92E13" w:rsidRDefault="00A92E13" w:rsidP="002C6729">
            <w:pPr>
              <w:spacing w:beforeLines="60" w:before="144" w:afterLines="60" w:after="144"/>
            </w:pPr>
            <w:r w:rsidRPr="002C6729">
              <w:rPr>
                <w:b/>
              </w:rPr>
              <w:t>Examples</w:t>
            </w:r>
            <w:r>
              <w:t>: “</w:t>
            </w:r>
            <w:r w:rsidRPr="002C6729">
              <w:t>userkdjhfadifvh8927465294765jkhvbskjfdhbvjks4875</w:t>
            </w:r>
            <w:r>
              <w:t>”.</w:t>
            </w:r>
          </w:p>
          <w:p w14:paraId="0F01185D" w14:textId="77777777" w:rsidR="00A92E13" w:rsidRPr="002C6729" w:rsidRDefault="00A92E13" w:rsidP="002C6729">
            <w:pPr>
              <w:spacing w:beforeLines="60" w:before="144" w:afterLines="60" w:after="144"/>
            </w:pPr>
            <w:r w:rsidRPr="002C6729">
              <w:rPr>
                <w:b/>
              </w:rPr>
              <w:t>Proposal</w:t>
            </w:r>
            <w:r>
              <w:t xml:space="preserve">: Put an upper limit for characters used in </w:t>
            </w:r>
            <w:r w:rsidRPr="002C6729">
              <w:rPr>
                <w:i/>
              </w:rPr>
              <w:t>Username</w:t>
            </w:r>
            <w:r>
              <w:t xml:space="preserve"> field.</w:t>
            </w:r>
          </w:p>
        </w:tc>
      </w:tr>
      <w:tr w:rsidR="00C33185" w14:paraId="1F3ABCC6" w14:textId="77777777" w:rsidTr="00FF01AD">
        <w:trPr>
          <w:trHeight w:val="4499"/>
        </w:trPr>
        <w:tc>
          <w:tcPr>
            <w:tcW w:w="1271" w:type="dxa"/>
            <w:vAlign w:val="center"/>
          </w:tcPr>
          <w:p w14:paraId="488A051F" w14:textId="2F655EDE" w:rsidR="00C33185" w:rsidRDefault="00FF01AD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</w:t>
            </w:r>
            <w:r w:rsidR="008F0C43">
              <w:rPr>
                <w:b/>
                <w:bCs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788908AA" w14:textId="715E6917" w:rsidR="00A24031" w:rsidRDefault="00A24031" w:rsidP="00A24031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 w:rsidR="005A4CA6">
              <w:rPr>
                <w:b/>
              </w:rPr>
              <w:t>Improvement</w:t>
            </w:r>
            <w:r>
              <w:rPr>
                <w:b/>
              </w:rPr>
              <w:t xml:space="preserve">, </w:t>
            </w:r>
            <w:r w:rsidR="00FF01AD">
              <w:rPr>
                <w:b/>
              </w:rPr>
              <w:t>security</w:t>
            </w:r>
          </w:p>
          <w:p w14:paraId="187E4FA3" w14:textId="3428878D" w:rsidR="00C33185" w:rsidRDefault="00A24031" w:rsidP="00C33185">
            <w:pPr>
              <w:spacing w:beforeLines="60" w:before="144" w:afterLines="60" w:after="144"/>
            </w:pPr>
            <w:r>
              <w:t xml:space="preserve">When I press the </w:t>
            </w:r>
            <w:r w:rsidR="005A4CA6" w:rsidRPr="00D4708C">
              <w:rPr>
                <w:b/>
              </w:rPr>
              <w:t>[Back]</w:t>
            </w:r>
            <w:r w:rsidR="005A4CA6">
              <w:rPr>
                <w:b/>
              </w:rPr>
              <w:t xml:space="preserve"> </w:t>
            </w:r>
            <w:r>
              <w:t>button after successful registering, the site remembers all my data inputs.</w:t>
            </w:r>
          </w:p>
          <w:p w14:paraId="09E9F341" w14:textId="77777777" w:rsidR="00A24031" w:rsidRDefault="00A24031" w:rsidP="00C33185">
            <w:pPr>
              <w:spacing w:beforeLines="60" w:before="144" w:afterLines="60" w:after="144"/>
            </w:pPr>
            <w:r>
              <w:t>Proposal: Clear all data after registering to the site.</w:t>
            </w:r>
          </w:p>
          <w:p w14:paraId="1215AA93" w14:textId="3E0C6CCA" w:rsidR="00A24031" w:rsidRPr="00A24031" w:rsidRDefault="00A24031" w:rsidP="00A24031">
            <w:pPr>
              <w:spacing w:beforeLines="60" w:before="144" w:afterLines="60" w:after="144"/>
              <w:rPr>
                <w:b/>
              </w:rPr>
            </w:pPr>
            <w:r w:rsidRPr="00A24031">
              <w:rPr>
                <w:b/>
              </w:rPr>
              <w:t xml:space="preserve">Steps to reproduce: </w:t>
            </w:r>
          </w:p>
          <w:p w14:paraId="643D789B" w14:textId="77777777" w:rsidR="00A24031" w:rsidRDefault="00A24031" w:rsidP="00A24031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76" w:lineRule="auto"/>
            </w:pPr>
            <w:r>
              <w:t>Enter valid username, password and e-mail in the registration form.</w:t>
            </w:r>
          </w:p>
          <w:p w14:paraId="2548BCC9" w14:textId="77777777" w:rsidR="00A24031" w:rsidRDefault="00A24031" w:rsidP="00A24031">
            <w:pPr>
              <w:pStyle w:val="ListParagraph"/>
              <w:spacing w:beforeLines="60" w:before="144" w:afterLines="60" w:after="144"/>
            </w:pPr>
          </w:p>
          <w:p w14:paraId="727F22C3" w14:textId="77777777" w:rsidR="00A24031" w:rsidRDefault="00A24031" w:rsidP="00A24031">
            <w:pPr>
              <w:pStyle w:val="ListParagraph"/>
              <w:spacing w:beforeLines="60" w:before="144" w:afterLines="60" w:after="144"/>
            </w:pPr>
            <w:r>
              <w:t xml:space="preserve">Example: </w:t>
            </w:r>
          </w:p>
          <w:p w14:paraId="12659871" w14:textId="77777777" w:rsidR="00A24031" w:rsidRDefault="00A24031" w:rsidP="00A24031">
            <w:pPr>
              <w:pStyle w:val="ListParagraph"/>
              <w:spacing w:beforeLines="60" w:before="144" w:afterLines="60" w:after="144"/>
            </w:pPr>
            <w:r>
              <w:t>Username: username</w:t>
            </w:r>
          </w:p>
          <w:p w14:paraId="5E95D56E" w14:textId="77777777" w:rsidR="00A24031" w:rsidRDefault="00A24031" w:rsidP="00A24031">
            <w:pPr>
              <w:pStyle w:val="ListParagraph"/>
              <w:spacing w:beforeLines="60" w:before="144" w:afterLines="60" w:after="144"/>
            </w:pPr>
            <w:r>
              <w:t xml:space="preserve">E-mail: </w:t>
            </w:r>
            <w:hyperlink r:id="rId41" w:history="1">
              <w:r w:rsidRPr="00AC25AB">
                <w:rPr>
                  <w:rStyle w:val="Hyperlink"/>
                </w:rPr>
                <w:t>gosho@abv.bg</w:t>
              </w:r>
            </w:hyperlink>
          </w:p>
          <w:p w14:paraId="3529C783" w14:textId="77777777" w:rsidR="00A24031" w:rsidRDefault="00A24031" w:rsidP="00A24031">
            <w:pPr>
              <w:pStyle w:val="ListParagraph"/>
              <w:spacing w:beforeLines="60" w:before="144" w:afterLines="60" w:after="144"/>
            </w:pPr>
            <w:r>
              <w:t>Password: Passw0rd$</w:t>
            </w:r>
          </w:p>
          <w:p w14:paraId="1ED7AB4F" w14:textId="77777777" w:rsidR="00A24031" w:rsidRDefault="00A24031" w:rsidP="00A24031">
            <w:pPr>
              <w:pStyle w:val="ListParagraph"/>
              <w:spacing w:beforeLines="60" w:before="144" w:afterLines="60" w:after="144"/>
            </w:pPr>
          </w:p>
          <w:p w14:paraId="52D3AA73" w14:textId="77777777" w:rsidR="00A24031" w:rsidRDefault="00A24031" w:rsidP="00A24031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76" w:lineRule="auto"/>
            </w:pPr>
            <w:r>
              <w:t>Click [</w:t>
            </w:r>
            <w:r w:rsidRPr="00D5247E">
              <w:rPr>
                <w:b/>
              </w:rPr>
              <w:t>Create Account</w:t>
            </w:r>
            <w:r>
              <w:t>]</w:t>
            </w:r>
          </w:p>
          <w:p w14:paraId="1D3ED2D3" w14:textId="08D5C52D" w:rsidR="00A24031" w:rsidRDefault="00A24031" w:rsidP="00A24031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76" w:lineRule="auto"/>
            </w:pPr>
            <w:r>
              <w:t>Wait until the popup window saying “</w:t>
            </w:r>
            <w:r w:rsidRPr="00764239">
              <w:rPr>
                <w:b/>
              </w:rPr>
              <w:t>Redirecting</w:t>
            </w:r>
            <w:r w:rsidR="00764239">
              <w:t>”</w:t>
            </w:r>
            <w:r>
              <w:t xml:space="preserve"> appears</w:t>
            </w:r>
          </w:p>
          <w:p w14:paraId="0E2AA25A" w14:textId="77777777" w:rsidR="00A24031" w:rsidRDefault="00A24031" w:rsidP="00DD497B">
            <w:pPr>
              <w:pStyle w:val="ListParagraph"/>
              <w:spacing w:beforeLines="60" w:before="144" w:afterLines="60" w:after="144"/>
              <w:ind w:firstLine="151"/>
            </w:pPr>
            <w:r w:rsidRPr="00A24031">
              <w:rPr>
                <w:noProof/>
              </w:rPr>
              <w:drawing>
                <wp:inline distT="0" distB="0" distL="0" distR="0" wp14:anchorId="33ED1113" wp14:editId="3AA92A74">
                  <wp:extent cx="3448050" cy="1211477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600" cy="121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304EE" w14:textId="3231C4C8" w:rsidR="00A24031" w:rsidRDefault="00A24031" w:rsidP="000305BB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76" w:lineRule="auto"/>
            </w:pPr>
            <w:r>
              <w:t>Click [</w:t>
            </w:r>
            <w:r w:rsidRPr="00764239">
              <w:rPr>
                <w:b/>
              </w:rPr>
              <w:t>OK</w:t>
            </w:r>
            <w:r>
              <w:t>] from the pop up window.</w:t>
            </w:r>
          </w:p>
          <w:p w14:paraId="4FDF1669" w14:textId="44413CED" w:rsidR="00A24031" w:rsidRDefault="00A24031" w:rsidP="00A24031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 w:line="276" w:lineRule="auto"/>
            </w:pPr>
            <w:r>
              <w:t xml:space="preserve">Wait to be redirected to the </w:t>
            </w:r>
            <w:r w:rsidRPr="00A24031">
              <w:rPr>
                <w:b/>
              </w:rPr>
              <w:t>“You are now logged in.”</w:t>
            </w:r>
            <w:r>
              <w:rPr>
                <w:b/>
              </w:rPr>
              <w:t xml:space="preserve"> </w:t>
            </w:r>
            <w:r w:rsidRPr="00A24031">
              <w:t>page</w:t>
            </w:r>
            <w:r>
              <w:t>.</w:t>
            </w:r>
          </w:p>
          <w:p w14:paraId="15CB17A8" w14:textId="269F64A2" w:rsidR="00A24031" w:rsidRDefault="00A24031" w:rsidP="00DD497B">
            <w:pPr>
              <w:pStyle w:val="ListParagraph"/>
              <w:spacing w:beforeLines="60" w:before="144" w:afterLines="60" w:after="144" w:line="276" w:lineRule="auto"/>
              <w:ind w:firstLine="151"/>
            </w:pPr>
            <w:r>
              <w:rPr>
                <w:noProof/>
              </w:rPr>
              <w:drawing>
                <wp:inline distT="0" distB="0" distL="0" distR="0" wp14:anchorId="4BE460FC" wp14:editId="04B83E5E">
                  <wp:extent cx="3448050" cy="1331477"/>
                  <wp:effectExtent l="0" t="0" r="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457" cy="133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B4E24" w14:textId="2B75F193" w:rsidR="00A24031" w:rsidRPr="00A24031" w:rsidRDefault="00A24031" w:rsidP="00A24031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 w:rsidRPr="00A24031">
              <w:t>Press</w:t>
            </w:r>
            <w:r>
              <w:t xml:space="preserve"> the </w:t>
            </w:r>
            <w:r w:rsidR="00D4708C" w:rsidRPr="00D4708C">
              <w:rPr>
                <w:b/>
              </w:rPr>
              <w:t>[Back]</w:t>
            </w:r>
            <w:r>
              <w:t xml:space="preserve"> button</w:t>
            </w:r>
          </w:p>
          <w:p w14:paraId="0967DE57" w14:textId="45839591" w:rsidR="00A24031" w:rsidRDefault="00A24031" w:rsidP="00DD497B">
            <w:pPr>
              <w:spacing w:beforeLines="60" w:before="144" w:afterLines="60" w:after="144"/>
              <w:ind w:firstLine="871"/>
            </w:pPr>
            <w:r>
              <w:rPr>
                <w:noProof/>
              </w:rPr>
              <w:drawing>
                <wp:inline distT="0" distB="0" distL="0" distR="0" wp14:anchorId="7D00B0E7" wp14:editId="7DE2DEFF">
                  <wp:extent cx="3448050" cy="1940348"/>
                  <wp:effectExtent l="0" t="0" r="0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009" cy="195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1640D" w14:textId="12541EE1" w:rsidR="00D5247E" w:rsidRDefault="00D5247E" w:rsidP="00A24031">
            <w:pPr>
              <w:pStyle w:val="ListParagraph"/>
              <w:numPr>
                <w:ilvl w:val="0"/>
                <w:numId w:val="19"/>
              </w:numPr>
              <w:spacing w:beforeLines="60" w:before="144" w:afterLines="60" w:after="144"/>
            </w:pPr>
            <w:r>
              <w:t>The page remembers the data input from earlier fill-in.</w:t>
            </w:r>
          </w:p>
          <w:p w14:paraId="71F35618" w14:textId="5B654C40" w:rsidR="00A24031" w:rsidRDefault="00D5247E" w:rsidP="00DD497B">
            <w:pPr>
              <w:pStyle w:val="ListParagraph"/>
              <w:spacing w:beforeLines="60" w:before="144" w:afterLines="60" w:after="144"/>
              <w:ind w:firstLine="151"/>
            </w:pPr>
            <w:r w:rsidRPr="00D5247E">
              <w:rPr>
                <w:noProof/>
              </w:rPr>
              <w:lastRenderedPageBreak/>
              <w:drawing>
                <wp:inline distT="0" distB="0" distL="0" distR="0" wp14:anchorId="582B27B0" wp14:editId="11415E76">
                  <wp:extent cx="3412994" cy="24193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942" cy="243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FF01AD" w14:paraId="4EF8F7EA" w14:textId="77777777" w:rsidTr="007C3496">
        <w:tc>
          <w:tcPr>
            <w:tcW w:w="1271" w:type="dxa"/>
            <w:vAlign w:val="center"/>
          </w:tcPr>
          <w:p w14:paraId="69BC5A0A" w14:textId="02AF7018" w:rsidR="00FF01AD" w:rsidRDefault="000756F8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 #</w:t>
            </w:r>
            <w:r w:rsidR="008F0C43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3AFA068" w14:textId="7731FFD9" w:rsidR="000756F8" w:rsidRPr="000756F8" w:rsidRDefault="000756F8" w:rsidP="00A24031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 w:rsidR="005A4CA6">
              <w:rPr>
                <w:b/>
              </w:rPr>
              <w:t>Improvement</w:t>
            </w:r>
            <w:r>
              <w:rPr>
                <w:b/>
              </w:rPr>
              <w:t>, UI</w:t>
            </w:r>
          </w:p>
          <w:p w14:paraId="240632FA" w14:textId="79992865" w:rsidR="0085653F" w:rsidRDefault="0085653F" w:rsidP="00A24031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>Error messages aren’t user friendly visually AND require pressing the [</w:t>
            </w:r>
            <w:r w:rsidRPr="000756F8">
              <w:rPr>
                <w:b/>
                <w:noProof/>
              </w:rPr>
              <w:t>OK</w:t>
            </w:r>
            <w:r>
              <w:rPr>
                <w:noProof/>
              </w:rPr>
              <w:t>] button.</w:t>
            </w:r>
          </w:p>
          <w:p w14:paraId="24E12EF4" w14:textId="310E9A7E" w:rsidR="00FF01AD" w:rsidRDefault="0085653F" w:rsidP="00DD497B">
            <w:pPr>
              <w:spacing w:beforeLines="60" w:before="144" w:afterLines="60" w:after="144"/>
              <w:ind w:firstLine="871"/>
              <w:rPr>
                <w:noProof/>
              </w:rPr>
            </w:pPr>
            <w:r w:rsidRPr="0085653F">
              <w:rPr>
                <w:noProof/>
              </w:rPr>
              <w:drawing>
                <wp:inline distT="0" distB="0" distL="0" distR="0" wp14:anchorId="6C92183C" wp14:editId="0B42AFB3">
                  <wp:extent cx="3362325" cy="878543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162" cy="88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72D7C" w14:textId="2A25E596" w:rsidR="0085653F" w:rsidRPr="00FF01AD" w:rsidRDefault="0085653F" w:rsidP="00DD497B">
            <w:pPr>
              <w:spacing w:beforeLines="60" w:before="144" w:afterLines="60" w:after="144"/>
              <w:ind w:firstLine="691"/>
              <w:rPr>
                <w:noProof/>
              </w:rPr>
            </w:pPr>
            <w:r w:rsidRPr="0085653F">
              <w:rPr>
                <w:noProof/>
              </w:rPr>
              <w:drawing>
                <wp:inline distT="0" distB="0" distL="0" distR="0" wp14:anchorId="0AE561E5" wp14:editId="302D08EF">
                  <wp:extent cx="3543300" cy="1471832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200" cy="147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82" w14:paraId="09D87A49" w14:textId="77777777" w:rsidTr="007C3496">
        <w:tc>
          <w:tcPr>
            <w:tcW w:w="1271" w:type="dxa"/>
            <w:vAlign w:val="center"/>
          </w:tcPr>
          <w:p w14:paraId="1A0AC756" w14:textId="30655BCF" w:rsidR="00A92E13" w:rsidRDefault="00A92E13" w:rsidP="00FF01A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  <w:r w:rsidR="008F0C43">
              <w:rPr>
                <w:b/>
                <w:bCs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2A8DEE28" w14:textId="662DE904" w:rsidR="00A92E13" w:rsidRDefault="00A92E13" w:rsidP="006F1D2F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 w:rsidR="005A4CA6">
              <w:rPr>
                <w:b/>
              </w:rPr>
              <w:t>Improvement</w:t>
            </w:r>
            <w:r>
              <w:rPr>
                <w:b/>
              </w:rPr>
              <w:t>, UI</w:t>
            </w:r>
          </w:p>
          <w:p w14:paraId="21F64C0D" w14:textId="77777777" w:rsidR="00A92E13" w:rsidRDefault="00A92E13" w:rsidP="007C3496">
            <w:pPr>
              <w:spacing w:beforeLines="60" w:before="144" w:afterLines="60" w:after="144"/>
            </w:pPr>
            <w:r>
              <w:t xml:space="preserve">When I use </w:t>
            </w:r>
            <w:r w:rsidRPr="00D4708C">
              <w:rPr>
                <w:b/>
              </w:rPr>
              <w:t>valid</w:t>
            </w:r>
            <w:r>
              <w:t xml:space="preserve"> username, e-mail and password, after clicking the [</w:t>
            </w:r>
            <w:r w:rsidRPr="00D4708C">
              <w:rPr>
                <w:b/>
              </w:rPr>
              <w:t>Create Account</w:t>
            </w:r>
            <w:r>
              <w:t>] button, there’s a popup window (alert), which says “</w:t>
            </w:r>
            <w:r w:rsidRPr="00D4708C">
              <w:rPr>
                <w:b/>
              </w:rPr>
              <w:t>Redirecting</w:t>
            </w:r>
            <w:r>
              <w:t>”. It is not user friendly.</w:t>
            </w:r>
          </w:p>
          <w:p w14:paraId="00D04832" w14:textId="77777777" w:rsidR="00A92E13" w:rsidRDefault="00A92E13" w:rsidP="00DD497B">
            <w:pPr>
              <w:spacing w:beforeLines="60" w:before="144" w:afterLines="60" w:after="144"/>
              <w:ind w:firstLine="871"/>
            </w:pPr>
            <w:r w:rsidRPr="006F1D2F">
              <w:rPr>
                <w:noProof/>
              </w:rPr>
              <w:lastRenderedPageBreak/>
              <w:drawing>
                <wp:inline distT="0" distB="0" distL="0" distR="0" wp14:anchorId="50D7F911" wp14:editId="178E0CC2">
                  <wp:extent cx="3150862" cy="216217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5" cy="216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E65DA" w14:textId="77777777" w:rsidR="00A92E13" w:rsidRDefault="00A92E13" w:rsidP="007C3496">
            <w:pPr>
              <w:spacing w:beforeLines="60" w:before="144" w:afterLines="60" w:after="144"/>
            </w:pPr>
            <w:r w:rsidRPr="002C6729">
              <w:rPr>
                <w:b/>
              </w:rPr>
              <w:t>Proposal</w:t>
            </w:r>
            <w:r>
              <w:t>: Something similar may be used:</w:t>
            </w:r>
          </w:p>
          <w:p w14:paraId="1346452D" w14:textId="77777777" w:rsidR="00A92E13" w:rsidRDefault="00A92E13" w:rsidP="00764239">
            <w:pPr>
              <w:spacing w:beforeLines="60" w:before="144" w:afterLines="60" w:after="144"/>
              <w:ind w:firstLine="781"/>
            </w:pPr>
            <w:r w:rsidRPr="006F1D2F">
              <w:rPr>
                <w:noProof/>
              </w:rPr>
              <w:drawing>
                <wp:inline distT="0" distB="0" distL="0" distR="0" wp14:anchorId="6D89EA9A" wp14:editId="5EFA19E4">
                  <wp:extent cx="3742006" cy="162877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849" cy="163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82" w14:paraId="3CC14BD0" w14:textId="77777777" w:rsidTr="007C3496">
        <w:tc>
          <w:tcPr>
            <w:tcW w:w="1271" w:type="dxa"/>
            <w:vAlign w:val="center"/>
          </w:tcPr>
          <w:p w14:paraId="7CBE1D05" w14:textId="2CD50E42" w:rsidR="00FE1682" w:rsidRDefault="00FE1682" w:rsidP="007C34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sk #</w:t>
            </w:r>
            <w:r w:rsidR="008F0C43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246C414E" w14:textId="65829B10" w:rsidR="00FE1682" w:rsidRDefault="00FE1682" w:rsidP="000756F8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 w:rsidR="005A4CA6">
              <w:rPr>
                <w:b/>
              </w:rPr>
              <w:t>Improvement</w:t>
            </w:r>
            <w:r>
              <w:rPr>
                <w:b/>
              </w:rPr>
              <w:t>, punctuation</w:t>
            </w:r>
          </w:p>
          <w:p w14:paraId="681203CF" w14:textId="77777777" w:rsidR="00FE1682" w:rsidRDefault="00FE1682" w:rsidP="00DD497B">
            <w:pPr>
              <w:spacing w:beforeLines="60" w:before="144" w:afterLines="60" w:after="144"/>
              <w:ind w:firstLine="871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8647C6" wp14:editId="607C4F45">
                  <wp:extent cx="3105150" cy="1734601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83" cy="173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8F810" w14:textId="77777777" w:rsidR="00FE1682" w:rsidRDefault="00FE1682" w:rsidP="000756F8">
            <w:pPr>
              <w:spacing w:beforeLines="60" w:before="144" w:afterLines="60" w:after="144"/>
            </w:pPr>
          </w:p>
        </w:tc>
      </w:tr>
      <w:tr w:rsidR="0085653F" w14:paraId="2A28AD50" w14:textId="77777777" w:rsidTr="007C3496">
        <w:tc>
          <w:tcPr>
            <w:tcW w:w="1271" w:type="dxa"/>
            <w:vAlign w:val="center"/>
          </w:tcPr>
          <w:p w14:paraId="575FE5B5" w14:textId="536E1161" w:rsidR="0085653F" w:rsidRDefault="000756F8" w:rsidP="00FE168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ask #</w:t>
            </w:r>
            <w:r w:rsidR="008F0C43"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22FB06CA" w14:textId="018F94F6" w:rsidR="000756F8" w:rsidRPr="000756F8" w:rsidRDefault="000756F8" w:rsidP="000756F8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 w:rsidR="005A4CA6">
              <w:rPr>
                <w:b/>
              </w:rPr>
              <w:t>Improvement</w:t>
            </w:r>
            <w:r>
              <w:rPr>
                <w:b/>
              </w:rPr>
              <w:t>, UI</w:t>
            </w:r>
          </w:p>
          <w:p w14:paraId="14FC3277" w14:textId="4CBFB523" w:rsidR="0085653F" w:rsidRDefault="000756F8" w:rsidP="00A24031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>After filling in correct input, I should wish after pressing [</w:t>
            </w:r>
            <w:r w:rsidRPr="000756F8">
              <w:rPr>
                <w:b/>
                <w:noProof/>
              </w:rPr>
              <w:t>Enter</w:t>
            </w:r>
            <w:r>
              <w:rPr>
                <w:noProof/>
              </w:rPr>
              <w:t>], to be the same as pressing the [</w:t>
            </w:r>
            <w:r w:rsidRPr="000756F8">
              <w:rPr>
                <w:b/>
                <w:noProof/>
              </w:rPr>
              <w:t>Create Account</w:t>
            </w:r>
            <w:r>
              <w:rPr>
                <w:noProof/>
              </w:rPr>
              <w:t>] button.</w:t>
            </w:r>
          </w:p>
        </w:tc>
      </w:tr>
      <w:tr w:rsidR="003207BC" w14:paraId="26C7F393" w14:textId="77777777" w:rsidTr="007C3496">
        <w:tc>
          <w:tcPr>
            <w:tcW w:w="1271" w:type="dxa"/>
            <w:vAlign w:val="center"/>
          </w:tcPr>
          <w:p w14:paraId="05CAFDE6" w14:textId="40782B55" w:rsidR="003207BC" w:rsidRDefault="00764239" w:rsidP="00FE168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ask #</w:t>
            </w:r>
            <w:r w:rsidR="008F0C43"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56C4E34B" w14:textId="09B69597" w:rsidR="00764239" w:rsidRPr="002C6729" w:rsidRDefault="00764239" w:rsidP="00764239">
            <w:pPr>
              <w:spacing w:beforeLines="60" w:before="144" w:afterLines="60" w:after="144"/>
              <w:rPr>
                <w:b/>
              </w:rPr>
            </w:pPr>
            <w:r>
              <w:t xml:space="preserve">Type (label): </w:t>
            </w:r>
            <w:r w:rsidR="005A4CA6">
              <w:rPr>
                <w:b/>
              </w:rPr>
              <w:t xml:space="preserve">Improvement, </w:t>
            </w:r>
            <w:r w:rsidRPr="002C6729">
              <w:rPr>
                <w:b/>
              </w:rPr>
              <w:t>validation</w:t>
            </w:r>
            <w:r>
              <w:rPr>
                <w:b/>
              </w:rPr>
              <w:t>, username</w:t>
            </w:r>
          </w:p>
          <w:p w14:paraId="1D91E1E8" w14:textId="1F15F504" w:rsidR="00764239" w:rsidRDefault="005A4CA6" w:rsidP="00AB1C83">
            <w:pPr>
              <w:spacing w:beforeLines="60" w:before="144" w:afterLines="60" w:after="144"/>
            </w:pPr>
            <w:r w:rsidRPr="005A4CA6">
              <w:t>When</w:t>
            </w:r>
            <w:r>
              <w:rPr>
                <w:b/>
              </w:rPr>
              <w:t xml:space="preserve"> </w:t>
            </w:r>
            <w:r w:rsidRPr="005A4CA6">
              <w:t>typing</w:t>
            </w:r>
            <w:r>
              <w:rPr>
                <w:b/>
              </w:rPr>
              <w:t xml:space="preserve"> wrong </w:t>
            </w:r>
            <w:r w:rsidRPr="005A4CA6">
              <w:t>username</w:t>
            </w:r>
            <w:r>
              <w:rPr>
                <w:b/>
              </w:rPr>
              <w:t>, p</w:t>
            </w:r>
            <w:r w:rsidR="00764239" w:rsidRPr="005A4CA6">
              <w:rPr>
                <w:b/>
              </w:rPr>
              <w:t>opup</w:t>
            </w:r>
            <w:r w:rsidR="00764239">
              <w:t xml:space="preserve"> message doesn’t indicate that there are symbols in the filled-in username.</w:t>
            </w:r>
          </w:p>
          <w:p w14:paraId="03AE8101" w14:textId="77777777" w:rsidR="003207BC" w:rsidRDefault="00764239" w:rsidP="00DD497B">
            <w:pPr>
              <w:spacing w:beforeLines="60" w:before="144" w:afterLines="60" w:after="144"/>
              <w:ind w:firstLine="871"/>
            </w:pPr>
            <w:r w:rsidRPr="00764239">
              <w:rPr>
                <w:noProof/>
              </w:rPr>
              <w:lastRenderedPageBreak/>
              <w:drawing>
                <wp:inline distT="0" distB="0" distL="0" distR="0" wp14:anchorId="6557D41C" wp14:editId="5612DAB9">
                  <wp:extent cx="3009900" cy="162522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363" cy="16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B0DA9" w14:textId="37B808CA" w:rsidR="00764239" w:rsidRPr="00764239" w:rsidRDefault="00764239" w:rsidP="00725662">
            <w:pPr>
              <w:spacing w:beforeLines="60" w:before="144" w:afterLines="60" w:after="144"/>
              <w:rPr>
                <w:b/>
              </w:rPr>
            </w:pPr>
            <w:r w:rsidRPr="00764239">
              <w:rPr>
                <w:b/>
              </w:rPr>
              <w:t>Proposal</w:t>
            </w:r>
            <w:r>
              <w:rPr>
                <w:b/>
              </w:rPr>
              <w:t xml:space="preserve">: </w:t>
            </w:r>
            <w:r w:rsidRPr="00725662">
              <w:t>Popup message states that there are special characters used, e.g.</w:t>
            </w:r>
            <w:r>
              <w:rPr>
                <w:b/>
              </w:rPr>
              <w:t xml:space="preserve"> “</w:t>
            </w:r>
            <w:r w:rsidR="00725662" w:rsidRPr="00725662">
              <w:rPr>
                <w:b/>
              </w:rPr>
              <w:t xml:space="preserve">Username </w:t>
            </w:r>
            <w:r w:rsidR="00725662">
              <w:rPr>
                <w:b/>
              </w:rPr>
              <w:t xml:space="preserve">must </w:t>
            </w:r>
            <w:r w:rsidR="00725662" w:rsidRPr="00725662">
              <w:rPr>
                <w:b/>
              </w:rPr>
              <w:t>consist of no less than 6 letters AND numbers</w:t>
            </w:r>
            <w:r w:rsidR="00725662">
              <w:rPr>
                <w:b/>
              </w:rPr>
              <w:t xml:space="preserve">” </w:t>
            </w:r>
            <w:r w:rsidR="00725662" w:rsidRPr="00725662">
              <w:t>OR</w:t>
            </w:r>
            <w:r w:rsidR="00725662">
              <w:rPr>
                <w:b/>
              </w:rPr>
              <w:t xml:space="preserve"> “Username consists of letters and digits only”.</w:t>
            </w:r>
          </w:p>
        </w:tc>
      </w:tr>
    </w:tbl>
    <w:p w14:paraId="1C44646F" w14:textId="16EA1529" w:rsidR="00F04AC8" w:rsidRPr="00563B09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2AE95" w14:textId="77777777" w:rsidR="006560CD" w:rsidRDefault="006560CD" w:rsidP="008068A2">
      <w:pPr>
        <w:spacing w:after="0" w:line="240" w:lineRule="auto"/>
      </w:pPr>
      <w:r>
        <w:separator/>
      </w:r>
    </w:p>
  </w:endnote>
  <w:endnote w:type="continuationSeparator" w:id="0">
    <w:p w14:paraId="3940776C" w14:textId="77777777" w:rsidR="006560CD" w:rsidRDefault="006560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0305BB" w:rsidRDefault="000305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305BB" w:rsidRPr="002C539D" w:rsidRDefault="000305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305BB" w:rsidRPr="002C539D" w:rsidRDefault="000305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0305BB" w:rsidRPr="002C539D" w:rsidRDefault="000305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0305BB" w:rsidRPr="00596AA5" w:rsidRDefault="000305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0305BB" w:rsidRPr="002C539D" w:rsidRDefault="000305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0305BB" w:rsidRPr="00596AA5" w:rsidRDefault="000305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2A64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E8B6B0" w:rsidR="000305BB" w:rsidRPr="00596AA5" w:rsidRDefault="000305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ADE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ADE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E8B6B0" w:rsidR="000305BB" w:rsidRPr="00596AA5" w:rsidRDefault="000305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4ADE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4ADE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85362" w14:textId="77777777" w:rsidR="006560CD" w:rsidRDefault="006560CD" w:rsidP="008068A2">
      <w:pPr>
        <w:spacing w:after="0" w:line="240" w:lineRule="auto"/>
      </w:pPr>
      <w:r>
        <w:separator/>
      </w:r>
    </w:p>
  </w:footnote>
  <w:footnote w:type="continuationSeparator" w:id="0">
    <w:p w14:paraId="3CF98C83" w14:textId="77777777" w:rsidR="006560CD" w:rsidRDefault="006560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305BB" w:rsidRDefault="000305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1F3"/>
    <w:multiLevelType w:val="hybridMultilevel"/>
    <w:tmpl w:val="15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7DB7"/>
    <w:multiLevelType w:val="hybridMultilevel"/>
    <w:tmpl w:val="B6FE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7C59"/>
    <w:multiLevelType w:val="hybridMultilevel"/>
    <w:tmpl w:val="8F7A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765E"/>
    <w:multiLevelType w:val="hybridMultilevel"/>
    <w:tmpl w:val="BFAA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EF2"/>
    <w:multiLevelType w:val="hybridMultilevel"/>
    <w:tmpl w:val="62E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736CA"/>
    <w:multiLevelType w:val="hybridMultilevel"/>
    <w:tmpl w:val="2F94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62E19"/>
    <w:multiLevelType w:val="hybridMultilevel"/>
    <w:tmpl w:val="15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01C6E"/>
    <w:multiLevelType w:val="hybridMultilevel"/>
    <w:tmpl w:val="D2B4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148F9"/>
    <w:multiLevelType w:val="hybridMultilevel"/>
    <w:tmpl w:val="D2B2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55931"/>
    <w:multiLevelType w:val="hybridMultilevel"/>
    <w:tmpl w:val="B6FE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747E6"/>
    <w:multiLevelType w:val="hybridMultilevel"/>
    <w:tmpl w:val="D2B2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3"/>
  </w:num>
  <w:num w:numId="4">
    <w:abstractNumId w:val="6"/>
  </w:num>
  <w:num w:numId="5">
    <w:abstractNumId w:val="21"/>
  </w:num>
  <w:num w:numId="6">
    <w:abstractNumId w:val="19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22"/>
  </w:num>
  <w:num w:numId="14">
    <w:abstractNumId w:val="15"/>
  </w:num>
  <w:num w:numId="15">
    <w:abstractNumId w:val="20"/>
  </w:num>
  <w:num w:numId="16">
    <w:abstractNumId w:val="18"/>
  </w:num>
  <w:num w:numId="17">
    <w:abstractNumId w:val="25"/>
  </w:num>
  <w:num w:numId="18">
    <w:abstractNumId w:val="9"/>
  </w:num>
  <w:num w:numId="19">
    <w:abstractNumId w:val="24"/>
  </w:num>
  <w:num w:numId="20">
    <w:abstractNumId w:val="17"/>
  </w:num>
  <w:num w:numId="21">
    <w:abstractNumId w:val="14"/>
  </w:num>
  <w:num w:numId="22">
    <w:abstractNumId w:val="11"/>
  </w:num>
  <w:num w:numId="23">
    <w:abstractNumId w:val="5"/>
  </w:num>
  <w:num w:numId="24">
    <w:abstractNumId w:val="13"/>
  </w:num>
  <w:num w:numId="25">
    <w:abstractNumId w:val="1"/>
  </w:num>
  <w:num w:numId="2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45D8"/>
    <w:rsid w:val="00022E9C"/>
    <w:rsid w:val="00023DC6"/>
    <w:rsid w:val="00025F04"/>
    <w:rsid w:val="000279FF"/>
    <w:rsid w:val="000305BB"/>
    <w:rsid w:val="0004781C"/>
    <w:rsid w:val="0006429A"/>
    <w:rsid w:val="00064D15"/>
    <w:rsid w:val="00066BA4"/>
    <w:rsid w:val="000756F8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468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3332F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729"/>
    <w:rsid w:val="002C71C6"/>
    <w:rsid w:val="002D02D6"/>
    <w:rsid w:val="002D07CA"/>
    <w:rsid w:val="002D2206"/>
    <w:rsid w:val="00301866"/>
    <w:rsid w:val="00302ACB"/>
    <w:rsid w:val="00305122"/>
    <w:rsid w:val="00314A20"/>
    <w:rsid w:val="003207BC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67CB2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649"/>
    <w:rsid w:val="004D29A9"/>
    <w:rsid w:val="004E0D4F"/>
    <w:rsid w:val="004E4C1E"/>
    <w:rsid w:val="004E5DE8"/>
    <w:rsid w:val="0050017E"/>
    <w:rsid w:val="005014D3"/>
    <w:rsid w:val="00502B7E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044B"/>
    <w:rsid w:val="005A1BCE"/>
    <w:rsid w:val="005A4CA6"/>
    <w:rsid w:val="005A5F7D"/>
    <w:rsid w:val="005B0164"/>
    <w:rsid w:val="005B2066"/>
    <w:rsid w:val="005C131C"/>
    <w:rsid w:val="005C283E"/>
    <w:rsid w:val="005C5311"/>
    <w:rsid w:val="005C6A24"/>
    <w:rsid w:val="005E04CE"/>
    <w:rsid w:val="005E0A24"/>
    <w:rsid w:val="005E6CC9"/>
    <w:rsid w:val="005F5FC4"/>
    <w:rsid w:val="00600083"/>
    <w:rsid w:val="00604363"/>
    <w:rsid w:val="00612CC1"/>
    <w:rsid w:val="00621EC7"/>
    <w:rsid w:val="00624212"/>
    <w:rsid w:val="006242A9"/>
    <w:rsid w:val="00624DCF"/>
    <w:rsid w:val="00625EBB"/>
    <w:rsid w:val="0063342B"/>
    <w:rsid w:val="00640502"/>
    <w:rsid w:val="00644D27"/>
    <w:rsid w:val="006560CD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6F1D2F"/>
    <w:rsid w:val="00704432"/>
    <w:rsid w:val="007051DF"/>
    <w:rsid w:val="00705688"/>
    <w:rsid w:val="00715F42"/>
    <w:rsid w:val="00722CBA"/>
    <w:rsid w:val="00724DA4"/>
    <w:rsid w:val="00725662"/>
    <w:rsid w:val="00763912"/>
    <w:rsid w:val="00764239"/>
    <w:rsid w:val="00767453"/>
    <w:rsid w:val="00773BA9"/>
    <w:rsid w:val="00774E44"/>
    <w:rsid w:val="00777A4A"/>
    <w:rsid w:val="0078284D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496"/>
    <w:rsid w:val="007C3E81"/>
    <w:rsid w:val="007C42AC"/>
    <w:rsid w:val="007D0D12"/>
    <w:rsid w:val="007D315D"/>
    <w:rsid w:val="007D656E"/>
    <w:rsid w:val="007D742F"/>
    <w:rsid w:val="007E08CB"/>
    <w:rsid w:val="007E0960"/>
    <w:rsid w:val="007E4E4F"/>
    <w:rsid w:val="007E615C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5653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0C43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2947"/>
    <w:rsid w:val="00946CE3"/>
    <w:rsid w:val="00953D62"/>
    <w:rsid w:val="00955691"/>
    <w:rsid w:val="00961157"/>
    <w:rsid w:val="00965C5B"/>
    <w:rsid w:val="0096684B"/>
    <w:rsid w:val="00970768"/>
    <w:rsid w:val="00972C7F"/>
    <w:rsid w:val="00975202"/>
    <w:rsid w:val="00976E46"/>
    <w:rsid w:val="00985361"/>
    <w:rsid w:val="0099246C"/>
    <w:rsid w:val="00992B04"/>
    <w:rsid w:val="0099360F"/>
    <w:rsid w:val="009A4ADE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1DCB"/>
    <w:rsid w:val="00A22E8F"/>
    <w:rsid w:val="00A24031"/>
    <w:rsid w:val="00A26742"/>
    <w:rsid w:val="00A35790"/>
    <w:rsid w:val="00A45A89"/>
    <w:rsid w:val="00A47F12"/>
    <w:rsid w:val="00A64D05"/>
    <w:rsid w:val="00A66DE2"/>
    <w:rsid w:val="00A70227"/>
    <w:rsid w:val="00A847D3"/>
    <w:rsid w:val="00A92E13"/>
    <w:rsid w:val="00AA3772"/>
    <w:rsid w:val="00AB106E"/>
    <w:rsid w:val="00AB1C83"/>
    <w:rsid w:val="00AB2224"/>
    <w:rsid w:val="00AC36D6"/>
    <w:rsid w:val="00AC60FE"/>
    <w:rsid w:val="00AC77AD"/>
    <w:rsid w:val="00AD3214"/>
    <w:rsid w:val="00AE05D3"/>
    <w:rsid w:val="00AE355A"/>
    <w:rsid w:val="00AF47AA"/>
    <w:rsid w:val="00B063A8"/>
    <w:rsid w:val="00B148DD"/>
    <w:rsid w:val="00B2472A"/>
    <w:rsid w:val="00B250EA"/>
    <w:rsid w:val="00B264D9"/>
    <w:rsid w:val="00B2679A"/>
    <w:rsid w:val="00B275CC"/>
    <w:rsid w:val="00B46C1F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370A"/>
    <w:rsid w:val="00BB5B10"/>
    <w:rsid w:val="00BC0DE0"/>
    <w:rsid w:val="00BC48EA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3185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4708C"/>
    <w:rsid w:val="00D50F79"/>
    <w:rsid w:val="00D5247E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497B"/>
    <w:rsid w:val="00DD55F0"/>
    <w:rsid w:val="00DD5EB3"/>
    <w:rsid w:val="00DD7BB2"/>
    <w:rsid w:val="00DE1B8E"/>
    <w:rsid w:val="00DE61BA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C6536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7D78"/>
    <w:rsid w:val="00F96D0D"/>
    <w:rsid w:val="00F976AD"/>
    <w:rsid w:val="00FA6461"/>
    <w:rsid w:val="00FB24CA"/>
    <w:rsid w:val="00FC14E0"/>
    <w:rsid w:val="00FC3DF8"/>
    <w:rsid w:val="00FD3625"/>
    <w:rsid w:val="00FE038F"/>
    <w:rsid w:val="00FE1682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CFA23F2-0435-4769-9113-6D2ABD2F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B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oogle.com" TargetMode="External"/><Relationship Id="rId26" Type="http://schemas.openxmlformats.org/officeDocument/2006/relationships/hyperlink" Target="https://samplepage.com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mail.com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hyperlink" Target="https://google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flowersoft.atlassian.net/issues/?filter=-4&amp;atlOrigin=eyJpIjoiZjMzNWYzZDgxYjM4NGQ4MTg2ODRlMWM2OTEwZmY1NWQiLCJwIjoiaiJ9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oogle.co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hyperlink" Target="https://gmail.com" TargetMode="External"/><Relationship Id="rId41" Type="http://schemas.openxmlformats.org/officeDocument/2006/relationships/hyperlink" Target="mailto:gosho@abv.b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hyperlink" Target="mailto:gosho@abv.bg" TargetMode="External"/><Relationship Id="rId4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4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7.png"/><Relationship Id="rId12" Type="http://schemas.openxmlformats.org/officeDocument/2006/relationships/image" Target="media/image3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50.png"/><Relationship Id="rId33" Type="http://schemas.openxmlformats.org/officeDocument/2006/relationships/image" Target="media/image3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1.png"/><Relationship Id="rId20" Type="http://schemas.openxmlformats.org/officeDocument/2006/relationships/image" Target="media/image43.png"/><Relationship Id="rId29" Type="http://schemas.openxmlformats.org/officeDocument/2006/relationships/image" Target="media/image3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410.png"/><Relationship Id="rId40" Type="http://schemas.openxmlformats.org/officeDocument/2006/relationships/image" Target="media/image44.png"/><Relationship Id="rId5" Type="http://schemas.openxmlformats.org/officeDocument/2006/relationships/image" Target="media/image3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8.png"/><Relationship Id="rId14" Type="http://schemas.openxmlformats.org/officeDocument/2006/relationships/image" Target="media/image4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4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9D61-74C1-4CDC-8310-3FFB795D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/>
  <cp:lastModifiedBy>User</cp:lastModifiedBy>
  <cp:revision>15</cp:revision>
  <cp:lastPrinted>2015-10-26T22:35:00Z</cp:lastPrinted>
  <dcterms:created xsi:type="dcterms:W3CDTF">2022-10-06T12:49:00Z</dcterms:created>
  <dcterms:modified xsi:type="dcterms:W3CDTF">2023-03-20T10:29:00Z</dcterms:modified>
  <cp:category>computer programming;programming;software development;software engineering</cp:category>
</cp:coreProperties>
</file>